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3F655" w14:textId="7C4BAFB8" w:rsidR="005F56E3" w:rsidRPr="00C94CFA" w:rsidRDefault="00B7484A" w:rsidP="00B24217">
      <w:pPr>
        <w:jc w:val="left"/>
        <w:rPr>
          <w:rFonts w:asciiTheme="majorEastAsia" w:eastAsiaTheme="majorEastAsia" w:hAnsiTheme="majorEastAsia"/>
          <w:sz w:val="21"/>
          <w:szCs w:val="21"/>
        </w:rPr>
      </w:pPr>
      <w:r w:rsidRPr="001855EC">
        <w:rPr>
          <w:rFonts w:asciiTheme="majorEastAsia" w:eastAsiaTheme="majorEastAsia" w:hAnsiTheme="majorEastAsia" w:hint="eastAsia"/>
          <w:sz w:val="21"/>
          <w:szCs w:val="21"/>
        </w:rPr>
        <w:t>様式２（一般入</w:t>
      </w:r>
      <w:r w:rsidRPr="00C94CFA">
        <w:rPr>
          <w:rFonts w:asciiTheme="majorEastAsia" w:eastAsiaTheme="majorEastAsia" w:hAnsiTheme="majorEastAsia" w:hint="eastAsia"/>
          <w:sz w:val="21"/>
          <w:szCs w:val="21"/>
        </w:rPr>
        <w:t>試</w:t>
      </w:r>
      <w:r w:rsidR="00501215" w:rsidRPr="00C94CFA">
        <w:rPr>
          <w:rFonts w:asciiTheme="majorEastAsia" w:eastAsiaTheme="majorEastAsia" w:hAnsiTheme="majorEastAsia" w:hint="eastAsia"/>
          <w:sz w:val="21"/>
          <w:szCs w:val="21"/>
        </w:rPr>
        <w:t>，一貫プログラム入試</w:t>
      </w:r>
      <w:r w:rsidRPr="00C94CFA">
        <w:rPr>
          <w:rFonts w:asciiTheme="majorEastAsia" w:eastAsiaTheme="majorEastAsia" w:hAnsiTheme="majorEastAsia" w:hint="eastAsia"/>
          <w:sz w:val="21"/>
          <w:szCs w:val="21"/>
        </w:rPr>
        <w:t>用）</w:t>
      </w:r>
    </w:p>
    <w:p w14:paraId="67E05395" w14:textId="4FBA6F2F" w:rsidR="007324DC" w:rsidRPr="00C94CFA" w:rsidRDefault="0085673E" w:rsidP="00B7484A">
      <w:pPr>
        <w:jc w:val="center"/>
        <w:rPr>
          <w:sz w:val="28"/>
          <w:szCs w:val="28"/>
        </w:rPr>
      </w:pPr>
      <w:r w:rsidRPr="00C94CFA">
        <w:rPr>
          <w:rFonts w:hint="eastAsia"/>
          <w:kern w:val="0"/>
          <w:sz w:val="28"/>
          <w:szCs w:val="28"/>
        </w:rPr>
        <w:t>「</w:t>
      </w:r>
      <w:r w:rsidR="007324DC" w:rsidRPr="00C94CFA">
        <w:rPr>
          <w:rFonts w:hint="eastAsia"/>
          <w:spacing w:val="69"/>
          <w:kern w:val="0"/>
          <w:sz w:val="28"/>
          <w:szCs w:val="28"/>
          <w:fitText w:val="7826" w:id="-2069183742"/>
        </w:rPr>
        <w:t>地域の教育課題に関する研究</w:t>
      </w:r>
      <w:r w:rsidRPr="00C94CFA">
        <w:rPr>
          <w:rFonts w:hint="eastAsia"/>
          <w:spacing w:val="69"/>
          <w:kern w:val="0"/>
          <w:sz w:val="28"/>
          <w:szCs w:val="28"/>
          <w:fitText w:val="7826" w:id="-2069183742"/>
        </w:rPr>
        <w:t>」</w:t>
      </w:r>
      <w:r w:rsidR="007324DC" w:rsidRPr="00C94CFA">
        <w:rPr>
          <w:rFonts w:hint="eastAsia"/>
          <w:spacing w:val="69"/>
          <w:kern w:val="0"/>
          <w:sz w:val="28"/>
          <w:szCs w:val="28"/>
          <w:fitText w:val="7826" w:id="-2069183742"/>
        </w:rPr>
        <w:t>テーマ調</w:t>
      </w:r>
      <w:r w:rsidR="007324DC" w:rsidRPr="00C94CFA">
        <w:rPr>
          <w:rFonts w:hint="eastAsia"/>
          <w:spacing w:val="11"/>
          <w:kern w:val="0"/>
          <w:sz w:val="28"/>
          <w:szCs w:val="28"/>
          <w:fitText w:val="7826" w:id="-2069183742"/>
        </w:rPr>
        <w:t>書</w:t>
      </w:r>
    </w:p>
    <w:p w14:paraId="31890155" w14:textId="5C3DBB5D" w:rsidR="00B7484A" w:rsidRPr="00C94CFA" w:rsidRDefault="001551AC" w:rsidP="00C84844">
      <w:pPr>
        <w:jc w:val="right"/>
        <w:rPr>
          <w:sz w:val="20"/>
          <w:szCs w:val="20"/>
        </w:rPr>
      </w:pPr>
      <w:r w:rsidRPr="00C94CFA">
        <w:rPr>
          <w:rFonts w:hint="eastAsia"/>
          <w:sz w:val="20"/>
          <w:szCs w:val="20"/>
        </w:rPr>
        <w:t xml:space="preserve"> </w:t>
      </w:r>
      <w:r w:rsidR="00D14E9B" w:rsidRPr="00C94CFA">
        <w:rPr>
          <w:rFonts w:hint="eastAsia"/>
          <w:sz w:val="20"/>
          <w:szCs w:val="20"/>
        </w:rPr>
        <w:t xml:space="preserve">　</w:t>
      </w:r>
      <w:r w:rsidRPr="00C94CFA">
        <w:rPr>
          <w:rFonts w:hint="eastAsia"/>
          <w:sz w:val="20"/>
          <w:szCs w:val="20"/>
        </w:rPr>
        <w:t xml:space="preserve">    </w:t>
      </w:r>
      <w:r w:rsidR="00B7484A" w:rsidRPr="00C94CFA">
        <w:rPr>
          <w:rFonts w:hint="eastAsia"/>
          <w:spacing w:val="11"/>
          <w:kern w:val="0"/>
          <w:sz w:val="20"/>
          <w:szCs w:val="20"/>
          <w:fitText w:val="2873" w:id="948678144"/>
        </w:rPr>
        <w:t>島根大学大学院教育学研究</w:t>
      </w:r>
      <w:r w:rsidR="00B7484A" w:rsidRPr="00C94CFA">
        <w:rPr>
          <w:rFonts w:hint="eastAsia"/>
          <w:spacing w:val="4"/>
          <w:kern w:val="0"/>
          <w:sz w:val="20"/>
          <w:szCs w:val="20"/>
          <w:fitText w:val="2873" w:id="948678144"/>
        </w:rPr>
        <w:t>科</w:t>
      </w:r>
    </w:p>
    <w:tbl>
      <w:tblPr>
        <w:tblStyle w:val="a3"/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559"/>
        <w:gridCol w:w="5103"/>
      </w:tblGrid>
      <w:tr w:rsidR="00C94CFA" w:rsidRPr="00C94CFA" w14:paraId="256346E8" w14:textId="77777777" w:rsidTr="003938B4">
        <w:trPr>
          <w:trHeight w:val="40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04DE36" w14:textId="4DC3E933" w:rsidR="006513F9" w:rsidRPr="00C94CFA" w:rsidRDefault="006513F9" w:rsidP="006513F9">
            <w:pPr>
              <w:jc w:val="center"/>
              <w:rPr>
                <w:sz w:val="20"/>
                <w:szCs w:val="20"/>
              </w:rPr>
            </w:pPr>
            <w:r w:rsidRPr="00C94CFA">
              <w:rPr>
                <w:rFonts w:hint="eastAsia"/>
                <w:sz w:val="20"/>
                <w:szCs w:val="20"/>
              </w:rPr>
              <w:t>受験番号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0E7E50F7" w14:textId="77777777" w:rsidR="006513F9" w:rsidRPr="00C94CFA" w:rsidRDefault="006513F9">
            <w:pPr>
              <w:rPr>
                <w:sz w:val="20"/>
                <w:szCs w:val="20"/>
              </w:rPr>
            </w:pPr>
            <w:r w:rsidRPr="00C94CFA">
              <w:rPr>
                <w:rFonts w:hint="eastAsia"/>
                <w:sz w:val="20"/>
                <w:szCs w:val="20"/>
              </w:rPr>
              <w:t>※</w:t>
            </w:r>
          </w:p>
          <w:p w14:paraId="05CDB0A3" w14:textId="5A0F0D4E" w:rsidR="006513F9" w:rsidRPr="00C94CFA" w:rsidRDefault="006513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EFE09CC" w14:textId="00F7D1E7" w:rsidR="006513F9" w:rsidRPr="00C94CFA" w:rsidRDefault="000A25F1" w:rsidP="006513F9">
            <w:pPr>
              <w:jc w:val="center"/>
              <w:rPr>
                <w:sz w:val="20"/>
                <w:szCs w:val="20"/>
              </w:rPr>
            </w:pPr>
            <w:r w:rsidRPr="00C94CFA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510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CAB3DF" w14:textId="77777777" w:rsidR="006513F9" w:rsidRPr="00C94CFA" w:rsidRDefault="006513F9" w:rsidP="006513F9">
            <w:pPr>
              <w:rPr>
                <w:sz w:val="20"/>
                <w:szCs w:val="20"/>
              </w:rPr>
            </w:pPr>
          </w:p>
        </w:tc>
      </w:tr>
      <w:tr w:rsidR="00C94CFA" w:rsidRPr="00C94CFA" w14:paraId="12154FC4" w14:textId="77777777" w:rsidTr="003938B4">
        <w:trPr>
          <w:trHeight w:val="443"/>
        </w:trPr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6CA40466" w14:textId="77777777" w:rsidR="006513F9" w:rsidRPr="00C94CFA" w:rsidRDefault="006513F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B49C040" w14:textId="77777777" w:rsidR="006513F9" w:rsidRPr="00C94CFA" w:rsidRDefault="006513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761598E" w14:textId="30BEA017" w:rsidR="006513F9" w:rsidRPr="00C94CFA" w:rsidRDefault="006513F9" w:rsidP="006513F9">
            <w:pPr>
              <w:jc w:val="center"/>
              <w:rPr>
                <w:sz w:val="20"/>
                <w:szCs w:val="20"/>
              </w:rPr>
            </w:pPr>
            <w:r w:rsidRPr="00C94CF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5103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54B44" w14:textId="77777777" w:rsidR="006513F9" w:rsidRPr="00C94CFA" w:rsidRDefault="006513F9" w:rsidP="006513F9">
            <w:pPr>
              <w:rPr>
                <w:sz w:val="20"/>
                <w:szCs w:val="20"/>
              </w:rPr>
            </w:pPr>
          </w:p>
        </w:tc>
      </w:tr>
      <w:tr w:rsidR="00C94CFA" w:rsidRPr="00C94CFA" w14:paraId="16603EF0" w14:textId="77777777" w:rsidTr="001C7486">
        <w:trPr>
          <w:trHeight w:val="1580"/>
        </w:trPr>
        <w:tc>
          <w:tcPr>
            <w:tcW w:w="9923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4E68F5D" w14:textId="7D845363" w:rsidR="006747A1" w:rsidRPr="00C94CFA" w:rsidRDefault="00D7050F" w:rsidP="00FC5411">
            <w:pPr>
              <w:spacing w:beforeLines="20" w:before="75" w:afterLines="20" w:after="75"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C94CF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A16D3" w:rsidRPr="00C94CFA">
              <w:rPr>
                <w:rFonts w:asciiTheme="minorEastAsia" w:hAnsiTheme="minorEastAsia" w:hint="eastAsia"/>
                <w:sz w:val="18"/>
                <w:szCs w:val="18"/>
              </w:rPr>
              <w:t>教育実践開発専攻では</w:t>
            </w:r>
            <w:r w:rsidR="00726556" w:rsidRPr="00C94CFA">
              <w:rPr>
                <w:rFonts w:asciiTheme="minorEastAsia" w:hAnsiTheme="minorEastAsia" w:hint="eastAsia"/>
                <w:sz w:val="18"/>
                <w:szCs w:val="18"/>
              </w:rPr>
              <w:t>２年間を通して</w:t>
            </w:r>
            <w:r w:rsidR="00F47387" w:rsidRPr="00C94CFA">
              <w:rPr>
                <w:rFonts w:asciiTheme="minorEastAsia" w:hAnsiTheme="minorEastAsia" w:hint="eastAsia"/>
                <w:sz w:val="18"/>
                <w:szCs w:val="18"/>
              </w:rPr>
              <w:t>｢</w:t>
            </w:r>
            <w:r w:rsidR="00E625C8" w:rsidRPr="00C94CFA">
              <w:rPr>
                <w:rFonts w:hint="eastAsia"/>
                <w:sz w:val="18"/>
                <w:szCs w:val="18"/>
              </w:rPr>
              <w:t>地域教育課題セミナー</w:t>
            </w:r>
            <w:r w:rsidR="00726556" w:rsidRPr="00C94CFA">
              <w:rPr>
                <w:sz w:val="18"/>
                <w:szCs w:val="18"/>
              </w:rPr>
              <w:t>I</w:t>
            </w:r>
            <w:r w:rsidR="00726556" w:rsidRPr="00C94CFA">
              <w:rPr>
                <w:sz w:val="18"/>
                <w:szCs w:val="18"/>
              </w:rPr>
              <w:t>，</w:t>
            </w:r>
            <w:r w:rsidR="00726556" w:rsidRPr="00C94CFA">
              <w:rPr>
                <w:sz w:val="18"/>
                <w:szCs w:val="18"/>
              </w:rPr>
              <w:t>II</w:t>
            </w:r>
            <w:r w:rsidR="00081CF4" w:rsidRPr="00C94CFA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726556" w:rsidRPr="00C94CFA">
              <w:rPr>
                <w:rFonts w:asciiTheme="minorEastAsia" w:hAnsiTheme="minorEastAsia" w:hint="eastAsia"/>
                <w:sz w:val="18"/>
                <w:szCs w:val="18"/>
              </w:rPr>
              <w:t>必修４単位</w:t>
            </w:r>
            <w:r w:rsidR="00081CF4" w:rsidRPr="00C94CFA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  <w:r w:rsidR="00F47387" w:rsidRPr="00C94CFA">
              <w:rPr>
                <w:rFonts w:asciiTheme="minorEastAsia" w:hAnsiTheme="minorEastAsia" w:hint="eastAsia"/>
                <w:sz w:val="18"/>
                <w:szCs w:val="18"/>
              </w:rPr>
              <w:t>｣</w:t>
            </w:r>
            <w:r w:rsidR="00726556" w:rsidRPr="00C94CFA">
              <w:rPr>
                <w:rFonts w:asciiTheme="minorEastAsia" w:hAnsiTheme="minorEastAsia" w:hint="eastAsia"/>
                <w:sz w:val="18"/>
                <w:szCs w:val="18"/>
              </w:rPr>
              <w:t>及び</w:t>
            </w:r>
            <w:r w:rsidR="00F47387" w:rsidRPr="00C94CFA">
              <w:rPr>
                <w:rFonts w:asciiTheme="minorEastAsia" w:hAnsiTheme="minorEastAsia" w:hint="eastAsia"/>
                <w:sz w:val="18"/>
                <w:szCs w:val="18"/>
              </w:rPr>
              <w:t>｢</w:t>
            </w:r>
            <w:r w:rsidR="00E625C8" w:rsidRPr="00C94CFA">
              <w:rPr>
                <w:rFonts w:hint="eastAsia"/>
                <w:sz w:val="18"/>
                <w:szCs w:val="18"/>
              </w:rPr>
              <w:t>地域教育課題探究フィールドリサーチ</w:t>
            </w:r>
            <w:r w:rsidR="00726556" w:rsidRPr="00C94CFA">
              <w:rPr>
                <w:sz w:val="18"/>
                <w:szCs w:val="18"/>
              </w:rPr>
              <w:t>I</w:t>
            </w:r>
            <w:r w:rsidR="00DE16DB" w:rsidRPr="00C94CFA">
              <w:rPr>
                <w:sz w:val="18"/>
                <w:szCs w:val="18"/>
              </w:rPr>
              <w:t>，</w:t>
            </w:r>
            <w:r w:rsidR="00726556" w:rsidRPr="00C94CFA">
              <w:rPr>
                <w:sz w:val="18"/>
                <w:szCs w:val="18"/>
              </w:rPr>
              <w:t>II</w:t>
            </w:r>
            <w:r w:rsidR="00081CF4" w:rsidRPr="00C94CFA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726556" w:rsidRPr="00C94CFA">
              <w:rPr>
                <w:rFonts w:asciiTheme="minorEastAsia" w:hAnsiTheme="minorEastAsia" w:hint="eastAsia"/>
                <w:sz w:val="18"/>
                <w:szCs w:val="18"/>
              </w:rPr>
              <w:t>必修</w:t>
            </w:r>
            <w:r w:rsidR="00726556" w:rsidRPr="00C94CFA">
              <w:rPr>
                <w:rFonts w:asciiTheme="minorEastAsia" w:hAnsiTheme="minorEastAsia"/>
                <w:sz w:val="18"/>
                <w:szCs w:val="18"/>
              </w:rPr>
              <w:t>10</w:t>
            </w:r>
            <w:r w:rsidR="00726556" w:rsidRPr="00C94CFA">
              <w:rPr>
                <w:rFonts w:asciiTheme="minorEastAsia" w:hAnsiTheme="minorEastAsia" w:hint="eastAsia"/>
                <w:sz w:val="18"/>
                <w:szCs w:val="18"/>
              </w:rPr>
              <w:t>単位</w:t>
            </w:r>
            <w:r w:rsidR="00081CF4" w:rsidRPr="00C94CFA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  <w:r w:rsidR="00F47387" w:rsidRPr="00C94CFA">
              <w:rPr>
                <w:rFonts w:asciiTheme="minorEastAsia" w:hAnsiTheme="minorEastAsia" w:hint="eastAsia"/>
                <w:sz w:val="18"/>
                <w:szCs w:val="18"/>
              </w:rPr>
              <w:t>｣</w:t>
            </w:r>
            <w:r w:rsidR="00726556" w:rsidRPr="00C94CFA">
              <w:rPr>
                <w:rFonts w:asciiTheme="minorEastAsia" w:hAnsiTheme="minorEastAsia" w:hint="eastAsia"/>
                <w:sz w:val="18"/>
                <w:szCs w:val="18"/>
              </w:rPr>
              <w:t>を履修します</w:t>
            </w:r>
            <w:r w:rsidR="00726556" w:rsidRPr="00C94CFA">
              <w:rPr>
                <w:rFonts w:asciiTheme="minorEastAsia" w:hAnsiTheme="minorEastAsia" w:hint="eastAsia"/>
                <w:sz w:val="16"/>
                <w:szCs w:val="16"/>
              </w:rPr>
              <w:t>（長期在学</w:t>
            </w:r>
            <w:r w:rsidR="007324DC" w:rsidRPr="00C94CFA">
              <w:rPr>
                <w:rFonts w:asciiTheme="minorEastAsia" w:hAnsiTheme="minorEastAsia" w:hint="eastAsia"/>
                <w:sz w:val="16"/>
                <w:szCs w:val="16"/>
              </w:rPr>
              <w:t>プログラム</w:t>
            </w:r>
            <w:r w:rsidR="00726556" w:rsidRPr="00C94CFA">
              <w:rPr>
                <w:rFonts w:asciiTheme="minorEastAsia" w:hAnsiTheme="minorEastAsia" w:hint="eastAsia"/>
                <w:sz w:val="16"/>
                <w:szCs w:val="16"/>
              </w:rPr>
              <w:t>では２年目より履修）</w:t>
            </w:r>
            <w:r w:rsidR="00726556" w:rsidRPr="00C94CFA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 w:rsidR="001F0BE6" w:rsidRPr="00C94CFA">
              <w:rPr>
                <w:rFonts w:asciiTheme="minorEastAsia" w:hAnsiTheme="minorEastAsia" w:hint="eastAsia"/>
                <w:sz w:val="18"/>
                <w:szCs w:val="18"/>
              </w:rPr>
              <w:t>これらは</w:t>
            </w:r>
            <w:r w:rsidR="00726556" w:rsidRPr="00C94CFA">
              <w:rPr>
                <w:rFonts w:asciiTheme="minorEastAsia" w:hAnsiTheme="minorEastAsia" w:hint="eastAsia"/>
                <w:sz w:val="18"/>
                <w:szCs w:val="18"/>
              </w:rPr>
              <w:t>学校教育現場が抱える教育課題の解決を目指した研究テーマを設定し，</w:t>
            </w:r>
            <w:r w:rsidR="00FA16D3" w:rsidRPr="00C94CFA">
              <w:rPr>
                <w:rFonts w:asciiTheme="minorEastAsia" w:hAnsiTheme="minorEastAsia" w:hint="eastAsia"/>
                <w:sz w:val="18"/>
                <w:szCs w:val="18"/>
              </w:rPr>
              <w:t>理論と実践</w:t>
            </w:r>
            <w:r w:rsidR="00726556" w:rsidRPr="00C94CFA">
              <w:rPr>
                <w:rFonts w:asciiTheme="minorEastAsia" w:hAnsiTheme="minorEastAsia" w:hint="eastAsia"/>
                <w:sz w:val="18"/>
                <w:szCs w:val="18"/>
              </w:rPr>
              <w:t>を関連づけながら高度な</w:t>
            </w:r>
            <w:r w:rsidR="0036105B" w:rsidRPr="00C94CFA">
              <w:rPr>
                <w:rFonts w:asciiTheme="minorEastAsia" w:hAnsiTheme="minorEastAsia" w:hint="eastAsia"/>
                <w:sz w:val="18"/>
                <w:szCs w:val="18"/>
              </w:rPr>
              <w:t>教育実践</w:t>
            </w:r>
            <w:r w:rsidR="00726556" w:rsidRPr="00C94CFA">
              <w:rPr>
                <w:rFonts w:asciiTheme="minorEastAsia" w:hAnsiTheme="minorEastAsia" w:hint="eastAsia"/>
                <w:sz w:val="18"/>
                <w:szCs w:val="18"/>
              </w:rPr>
              <w:t>研究力の育成を図るため</w:t>
            </w:r>
            <w:r w:rsidR="001F0BE6" w:rsidRPr="00C94CFA">
              <w:rPr>
                <w:rFonts w:asciiTheme="minorEastAsia" w:hAnsiTheme="minorEastAsia" w:hint="eastAsia"/>
                <w:sz w:val="18"/>
                <w:szCs w:val="18"/>
              </w:rPr>
              <w:t>の授業科目であり，</w:t>
            </w:r>
            <w:r w:rsidR="00C45CF7" w:rsidRPr="00C94CFA">
              <w:rPr>
                <w:rFonts w:asciiTheme="minorEastAsia" w:hAnsiTheme="minorEastAsia" w:hint="eastAsia"/>
                <w:sz w:val="18"/>
                <w:szCs w:val="18"/>
              </w:rPr>
              <w:t>原則として１名の学生に対し</w:t>
            </w:r>
            <w:r w:rsidRPr="00C94CFA">
              <w:rPr>
                <w:rFonts w:asciiTheme="minorEastAsia" w:hAnsiTheme="minorEastAsia" w:hint="eastAsia"/>
                <w:sz w:val="18"/>
                <w:szCs w:val="18"/>
              </w:rPr>
              <w:t>主指導教員１名・副指導教員２名が指導・助言に当たります。</w:t>
            </w:r>
          </w:p>
          <w:p w14:paraId="56A1C06F" w14:textId="5170401C" w:rsidR="00D7050F" w:rsidRPr="00C94CFA" w:rsidRDefault="006747A1" w:rsidP="00FC5411">
            <w:pPr>
              <w:spacing w:beforeLines="20" w:before="75" w:afterLines="20" w:after="75"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4CF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785672" w:rsidRPr="00C94CFA">
              <w:rPr>
                <w:rFonts w:asciiTheme="minorEastAsia" w:hAnsiTheme="minorEastAsia" w:hint="eastAsia"/>
                <w:sz w:val="18"/>
                <w:szCs w:val="18"/>
              </w:rPr>
              <w:t>研究テーマ</w:t>
            </w:r>
            <w:r w:rsidRPr="00C94CFA">
              <w:rPr>
                <w:rFonts w:asciiTheme="minorEastAsia" w:hAnsiTheme="minorEastAsia" w:hint="eastAsia"/>
                <w:sz w:val="18"/>
                <w:szCs w:val="18"/>
              </w:rPr>
              <w:t>の決定</w:t>
            </w:r>
            <w:r w:rsidR="00785672" w:rsidRPr="00C94CFA">
              <w:rPr>
                <w:rFonts w:asciiTheme="minorEastAsia" w:hAnsiTheme="minorEastAsia" w:hint="eastAsia"/>
                <w:sz w:val="18"/>
                <w:szCs w:val="18"/>
              </w:rPr>
              <w:t>は</w:t>
            </w:r>
            <w:r w:rsidRPr="00C94CFA">
              <w:rPr>
                <w:rFonts w:asciiTheme="minorEastAsia" w:hAnsiTheme="minorEastAsia" w:hint="eastAsia"/>
                <w:sz w:val="18"/>
                <w:szCs w:val="18"/>
              </w:rPr>
              <w:t>，入学後，主・副指導教員との協議により進められますが，この調書では現段階であなたが考えている研究テーマに関して以下の各項目について記入してください。</w:t>
            </w:r>
          </w:p>
        </w:tc>
      </w:tr>
      <w:tr w:rsidR="0027784E" w:rsidRPr="0027784E" w14:paraId="195219CF" w14:textId="77777777" w:rsidTr="006F05F3">
        <w:tc>
          <w:tcPr>
            <w:tcW w:w="9923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14F1670" w14:textId="24B72B64" w:rsidR="00BB423B" w:rsidRPr="0027784E" w:rsidRDefault="008F7183" w:rsidP="00FC5411">
            <w:pPr>
              <w:spacing w:beforeLines="20" w:before="75" w:afterLines="20" w:after="75" w:line="0" w:lineRule="atLeast"/>
              <w:rPr>
                <w:rFonts w:asciiTheme="minorEastAsia" w:hAnsiTheme="minorEastAsia"/>
              </w:rPr>
            </w:pPr>
            <w:r w:rsidRPr="0027784E">
              <w:rPr>
                <w:rFonts w:asciiTheme="minorEastAsia" w:hAnsiTheme="minorEastAsia"/>
              </w:rPr>
              <w:t xml:space="preserve">1. </w:t>
            </w:r>
            <w:r w:rsidR="001868FA" w:rsidRPr="0027784E">
              <w:rPr>
                <w:rFonts w:asciiTheme="minorEastAsia" w:hAnsiTheme="minorEastAsia" w:hint="eastAsia"/>
              </w:rPr>
              <w:t>柱となる資質・能力</w:t>
            </w:r>
            <w:r w:rsidR="00BB423B" w:rsidRPr="0027784E">
              <w:rPr>
                <w:rFonts w:asciiTheme="minorEastAsia" w:hAnsiTheme="minorEastAsia" w:hint="eastAsia"/>
              </w:rPr>
              <w:t>（希望）</w:t>
            </w:r>
          </w:p>
          <w:p w14:paraId="376D2C40" w14:textId="70A1B7F7" w:rsidR="00C620E4" w:rsidRPr="0027784E" w:rsidRDefault="00F47387" w:rsidP="00E70ABF">
            <w:pPr>
              <w:spacing w:beforeLines="20" w:before="75" w:afterLines="20" w:after="75" w:line="0" w:lineRule="atLeast"/>
              <w:ind w:firstLineChars="100" w:firstLine="201"/>
              <w:rPr>
                <w:rFonts w:asciiTheme="minorEastAsia" w:hAnsiTheme="minorEastAsia"/>
                <w:sz w:val="18"/>
                <w:szCs w:val="18"/>
              </w:rPr>
            </w:pPr>
            <w:r w:rsidRPr="0027784E">
              <w:rPr>
                <w:rFonts w:asciiTheme="minorEastAsia" w:hAnsiTheme="minorEastAsia" w:hint="eastAsia"/>
                <w:sz w:val="18"/>
                <w:szCs w:val="18"/>
              </w:rPr>
              <w:t>｢</w:t>
            </w:r>
            <w:r w:rsidR="00E625C8" w:rsidRPr="0027784E">
              <w:rPr>
                <w:rFonts w:hint="eastAsia"/>
                <w:sz w:val="18"/>
                <w:szCs w:val="18"/>
              </w:rPr>
              <w:t>地域教育課題セミナー</w:t>
            </w:r>
            <w:r w:rsidRPr="0027784E">
              <w:rPr>
                <w:rFonts w:asciiTheme="minorEastAsia" w:hAnsiTheme="minorEastAsia" w:hint="eastAsia"/>
                <w:sz w:val="18"/>
                <w:szCs w:val="18"/>
              </w:rPr>
              <w:t>｣</w:t>
            </w:r>
            <w:r w:rsidR="00C620E4" w:rsidRPr="0027784E">
              <w:rPr>
                <w:rFonts w:asciiTheme="minorEastAsia" w:hAnsiTheme="minorEastAsia" w:hint="eastAsia"/>
                <w:sz w:val="18"/>
                <w:szCs w:val="18"/>
              </w:rPr>
              <w:t>及び</w:t>
            </w:r>
            <w:r w:rsidRPr="0027784E">
              <w:rPr>
                <w:rFonts w:asciiTheme="minorEastAsia" w:hAnsiTheme="minorEastAsia" w:hint="eastAsia"/>
                <w:sz w:val="18"/>
                <w:szCs w:val="18"/>
              </w:rPr>
              <w:t>｢</w:t>
            </w:r>
            <w:r w:rsidR="00E625C8" w:rsidRPr="0027784E">
              <w:rPr>
                <w:rFonts w:hint="eastAsia"/>
                <w:sz w:val="18"/>
                <w:szCs w:val="18"/>
              </w:rPr>
              <w:t>地域教育課題探究フィールドリサーチ</w:t>
            </w:r>
            <w:r w:rsidRPr="0027784E">
              <w:rPr>
                <w:rFonts w:asciiTheme="minorEastAsia" w:hAnsiTheme="minorEastAsia" w:hint="eastAsia"/>
                <w:sz w:val="18"/>
                <w:szCs w:val="18"/>
              </w:rPr>
              <w:t>｣</w:t>
            </w:r>
            <w:r w:rsidR="00C620E4" w:rsidRPr="0027784E">
              <w:rPr>
                <w:rFonts w:asciiTheme="minorEastAsia" w:hAnsiTheme="minorEastAsia" w:hint="eastAsia"/>
                <w:sz w:val="18"/>
                <w:szCs w:val="18"/>
              </w:rPr>
              <w:t>では，次の</w:t>
            </w:r>
            <w:r w:rsidR="00E70ABF" w:rsidRPr="0027784E">
              <w:rPr>
                <w:rFonts w:asciiTheme="minorEastAsia" w:hAnsiTheme="minorEastAsia" w:hint="eastAsia"/>
                <w:sz w:val="18"/>
                <w:szCs w:val="18"/>
              </w:rPr>
              <w:t>３つの資質・能力のいずれか１つを柱として，研究テーマの設定・探究</w:t>
            </w:r>
            <w:r w:rsidR="00C620E4" w:rsidRPr="0027784E">
              <w:rPr>
                <w:rFonts w:asciiTheme="minorEastAsia" w:hAnsiTheme="minorEastAsia" w:hint="eastAsia"/>
                <w:sz w:val="18"/>
                <w:szCs w:val="18"/>
              </w:rPr>
              <w:t>を図ります</w:t>
            </w:r>
            <w:r w:rsidR="00C620E4" w:rsidRPr="00C94CFA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 w:rsidR="00C94CFA" w:rsidRPr="00C94CFA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  <w:r w:rsidR="00C620E4" w:rsidRPr="00C94CFA">
              <w:rPr>
                <w:rFonts w:asciiTheme="minorEastAsia" w:hAnsiTheme="minorEastAsia" w:hint="eastAsia"/>
                <w:sz w:val="18"/>
                <w:szCs w:val="18"/>
              </w:rPr>
              <w:t>ページに</w:t>
            </w:r>
            <w:r w:rsidR="00C620E4" w:rsidRPr="0027784E">
              <w:rPr>
                <w:rFonts w:asciiTheme="minorEastAsia" w:hAnsiTheme="minorEastAsia" w:hint="eastAsia"/>
                <w:sz w:val="18"/>
                <w:szCs w:val="18"/>
              </w:rPr>
              <w:t>記載した３つの資質・能力の説明を読み，現段階で希望するものを１つ選んで</w:t>
            </w:r>
            <w:r w:rsidR="00163366" w:rsidRPr="0027784E">
              <w:rPr>
                <w:rFonts w:asciiTheme="minorEastAsia" w:hAnsiTheme="minorEastAsia" w:hint="eastAsia"/>
                <w:sz w:val="18"/>
                <w:szCs w:val="18"/>
              </w:rPr>
              <w:t>（　）</w:t>
            </w:r>
            <w:r w:rsidR="00C620E4" w:rsidRPr="0027784E">
              <w:rPr>
                <w:rFonts w:asciiTheme="minorEastAsia" w:hAnsiTheme="minorEastAsia" w:hint="eastAsia"/>
                <w:sz w:val="18"/>
                <w:szCs w:val="18"/>
              </w:rPr>
              <w:t>に◎を記入してください。</w:t>
            </w:r>
          </w:p>
          <w:p w14:paraId="055B4426" w14:textId="724754BC" w:rsidR="00B7484A" w:rsidRPr="0027784E" w:rsidRDefault="00C620E4" w:rsidP="00FC5411">
            <w:pPr>
              <w:spacing w:beforeLines="20" w:before="75" w:afterLines="20" w:after="75"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27784E">
              <w:rPr>
                <w:rFonts w:asciiTheme="minorEastAsia" w:hAnsiTheme="minorEastAsia" w:hint="eastAsia"/>
                <w:sz w:val="18"/>
                <w:szCs w:val="18"/>
              </w:rPr>
              <w:t>（現段階で１つに絞れない場合は，</w:t>
            </w:r>
            <w:r w:rsidRPr="0027784E">
              <w:rPr>
                <w:rFonts w:asciiTheme="minorEastAsia" w:hAnsiTheme="minorEastAsia" w:cs="STIXGeneral-Regular" w:hint="eastAsia"/>
                <w:sz w:val="18"/>
                <w:szCs w:val="18"/>
              </w:rPr>
              <w:t>第２希望として◯を記入してもよい）</w:t>
            </w:r>
          </w:p>
        </w:tc>
      </w:tr>
      <w:tr w:rsidR="0027784E" w:rsidRPr="0027784E" w14:paraId="1C9973A4" w14:textId="77777777" w:rsidTr="001C7486">
        <w:trPr>
          <w:trHeight w:val="157"/>
        </w:trPr>
        <w:tc>
          <w:tcPr>
            <w:tcW w:w="9923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DB4CFEB" w14:textId="29840A44" w:rsidR="00B7484A" w:rsidRPr="0027784E" w:rsidRDefault="00BB423B" w:rsidP="00FC5411">
            <w:pPr>
              <w:spacing w:beforeLines="20" w:before="75" w:afterLines="20" w:after="75" w:line="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27784E">
              <w:rPr>
                <w:rFonts w:asciiTheme="minorEastAsia" w:hAnsiTheme="minorEastAsia" w:hint="eastAsia"/>
                <w:sz w:val="22"/>
                <w:szCs w:val="22"/>
              </w:rPr>
              <w:t>（　　）学校創造力　　　　（　　）授業デザイン力　　　（　　）子ども支援力</w:t>
            </w:r>
          </w:p>
        </w:tc>
      </w:tr>
      <w:tr w:rsidR="0027784E" w:rsidRPr="0027784E" w14:paraId="0FECCE11" w14:textId="77777777" w:rsidTr="001C7486">
        <w:trPr>
          <w:trHeight w:val="1136"/>
        </w:trPr>
        <w:tc>
          <w:tcPr>
            <w:tcW w:w="9923" w:type="dxa"/>
            <w:gridSpan w:val="4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503292AA" w14:textId="6B11CB53" w:rsidR="00BB423B" w:rsidRPr="0027784E" w:rsidRDefault="00BB423B" w:rsidP="00FC5411">
            <w:pPr>
              <w:spacing w:beforeLines="20" w:before="75" w:afterLines="20" w:after="75" w:line="0" w:lineRule="atLeast"/>
              <w:rPr>
                <w:rFonts w:asciiTheme="minorEastAsia" w:hAnsiTheme="minorEastAsia"/>
              </w:rPr>
            </w:pPr>
            <w:r w:rsidRPr="0027784E">
              <w:rPr>
                <w:rFonts w:asciiTheme="minorEastAsia" w:hAnsiTheme="minorEastAsia"/>
              </w:rPr>
              <w:t xml:space="preserve">2. </w:t>
            </w:r>
            <w:r w:rsidR="0008383E" w:rsidRPr="0027784E">
              <w:rPr>
                <w:rFonts w:asciiTheme="minorEastAsia" w:hAnsiTheme="minorEastAsia" w:hint="eastAsia"/>
              </w:rPr>
              <w:t>希望する研究テーマ</w:t>
            </w:r>
          </w:p>
          <w:p w14:paraId="45F62B6D" w14:textId="49667E2B" w:rsidR="00B7484A" w:rsidRPr="0027784E" w:rsidRDefault="00F47387" w:rsidP="0027784E">
            <w:pPr>
              <w:spacing w:beforeLines="20" w:before="75" w:afterLines="20" w:after="75" w:line="0" w:lineRule="atLeast"/>
              <w:ind w:firstLineChars="100" w:firstLine="201"/>
              <w:rPr>
                <w:rFonts w:asciiTheme="minorEastAsia" w:hAnsiTheme="minorEastAsia"/>
                <w:sz w:val="18"/>
                <w:szCs w:val="18"/>
              </w:rPr>
            </w:pPr>
            <w:r w:rsidRPr="0027784E">
              <w:rPr>
                <w:rFonts w:asciiTheme="minorEastAsia" w:hAnsiTheme="minorEastAsia" w:hint="eastAsia"/>
                <w:sz w:val="18"/>
                <w:szCs w:val="18"/>
              </w:rPr>
              <w:t>｢</w:t>
            </w:r>
            <w:r w:rsidR="00E625C8" w:rsidRPr="0027784E">
              <w:rPr>
                <w:rFonts w:hint="eastAsia"/>
                <w:sz w:val="18"/>
                <w:szCs w:val="18"/>
              </w:rPr>
              <w:t>地域教育課題セミナー</w:t>
            </w:r>
            <w:r w:rsidRPr="0027784E">
              <w:rPr>
                <w:rFonts w:asciiTheme="minorEastAsia" w:hAnsiTheme="minorEastAsia" w:hint="eastAsia"/>
                <w:sz w:val="18"/>
                <w:szCs w:val="18"/>
              </w:rPr>
              <w:t>｣</w:t>
            </w:r>
            <w:r w:rsidR="002979E3" w:rsidRPr="0027784E">
              <w:rPr>
                <w:rFonts w:asciiTheme="minorEastAsia" w:hAnsiTheme="minorEastAsia" w:hint="eastAsia"/>
                <w:sz w:val="18"/>
                <w:szCs w:val="18"/>
              </w:rPr>
              <w:t>において追求したい</w:t>
            </w:r>
            <w:r w:rsidR="00BB423B" w:rsidRPr="0027784E">
              <w:rPr>
                <w:rFonts w:asciiTheme="minorEastAsia" w:hAnsiTheme="minorEastAsia" w:hint="eastAsia"/>
                <w:sz w:val="18"/>
                <w:szCs w:val="18"/>
              </w:rPr>
              <w:t>研究テーマ</w:t>
            </w:r>
            <w:r w:rsidR="00B952DD" w:rsidRPr="0027784E">
              <w:rPr>
                <w:rFonts w:asciiTheme="minorEastAsia" w:hAnsiTheme="minorEastAsia" w:hint="eastAsia"/>
                <w:sz w:val="18"/>
                <w:szCs w:val="18"/>
              </w:rPr>
              <w:t>をあげ</w:t>
            </w:r>
            <w:r w:rsidR="00AA5AEC" w:rsidRPr="0027784E">
              <w:rPr>
                <w:rFonts w:asciiTheme="minorEastAsia" w:hAnsiTheme="minorEastAsia" w:hint="eastAsia"/>
                <w:sz w:val="18"/>
                <w:szCs w:val="18"/>
              </w:rPr>
              <w:t>，そ</w:t>
            </w:r>
            <w:r w:rsidR="002979E3" w:rsidRPr="0027784E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="00AA5AEC" w:rsidRPr="0027784E">
              <w:rPr>
                <w:rFonts w:asciiTheme="minorEastAsia" w:hAnsiTheme="minorEastAsia" w:hint="eastAsia"/>
                <w:sz w:val="18"/>
                <w:szCs w:val="18"/>
              </w:rPr>
              <w:t>理由</w:t>
            </w:r>
            <w:r w:rsidR="00081CF4" w:rsidRPr="0027784E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AA5AEC" w:rsidRPr="0027784E">
              <w:rPr>
                <w:rFonts w:asciiTheme="minorEastAsia" w:hAnsiTheme="minorEastAsia" w:hint="eastAsia"/>
                <w:sz w:val="18"/>
                <w:szCs w:val="18"/>
              </w:rPr>
              <w:t>テーマの背景，</w:t>
            </w:r>
            <w:r w:rsidR="002979E3" w:rsidRPr="0027784E">
              <w:rPr>
                <w:rFonts w:asciiTheme="minorEastAsia" w:hAnsiTheme="minorEastAsia" w:hint="eastAsia"/>
                <w:sz w:val="18"/>
                <w:szCs w:val="18"/>
              </w:rPr>
              <w:t>大学学部等において取り組んできた卒業研究との関連等</w:t>
            </w:r>
            <w:r w:rsidR="00081CF4" w:rsidRPr="0027784E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  <w:r w:rsidR="00B952DD" w:rsidRPr="0027784E">
              <w:rPr>
                <w:rFonts w:asciiTheme="minorEastAsia" w:hAnsiTheme="minorEastAsia" w:hint="eastAsia"/>
                <w:sz w:val="18"/>
                <w:szCs w:val="18"/>
              </w:rPr>
              <w:t>及び研究内容を簡</w:t>
            </w:r>
            <w:r w:rsidR="009002A3" w:rsidRPr="0027784E">
              <w:rPr>
                <w:rFonts w:asciiTheme="minorEastAsia" w:hAnsiTheme="minorEastAsia" w:hint="eastAsia"/>
                <w:sz w:val="18"/>
                <w:szCs w:val="18"/>
              </w:rPr>
              <w:t>単に記述してください。その際，設定した</w:t>
            </w:r>
            <w:r w:rsidRPr="0027784E">
              <w:rPr>
                <w:rFonts w:asciiTheme="minorEastAsia" w:hAnsiTheme="minorEastAsia" w:hint="eastAsia"/>
                <w:sz w:val="18"/>
                <w:szCs w:val="18"/>
              </w:rPr>
              <w:t>｢</w:t>
            </w:r>
            <w:r w:rsidR="00E625C8" w:rsidRPr="0027784E">
              <w:rPr>
                <w:rFonts w:hint="eastAsia"/>
                <w:sz w:val="18"/>
                <w:szCs w:val="18"/>
              </w:rPr>
              <w:t>地域教育課題セミナー</w:t>
            </w:r>
            <w:r w:rsidRPr="0027784E">
              <w:rPr>
                <w:rFonts w:asciiTheme="minorEastAsia" w:hAnsiTheme="minorEastAsia" w:hint="eastAsia"/>
                <w:sz w:val="18"/>
                <w:szCs w:val="18"/>
              </w:rPr>
              <w:t>｣</w:t>
            </w:r>
            <w:r w:rsidR="009002A3" w:rsidRPr="0027784E">
              <w:rPr>
                <w:rFonts w:asciiTheme="minorEastAsia" w:hAnsiTheme="minorEastAsia" w:hint="eastAsia"/>
                <w:sz w:val="18"/>
                <w:szCs w:val="18"/>
              </w:rPr>
              <w:t>のテーマに基づいて</w:t>
            </w:r>
            <w:r w:rsidRPr="0027784E">
              <w:rPr>
                <w:rFonts w:asciiTheme="minorEastAsia" w:hAnsiTheme="minorEastAsia" w:hint="eastAsia"/>
                <w:sz w:val="18"/>
                <w:szCs w:val="18"/>
              </w:rPr>
              <w:t>｢</w:t>
            </w:r>
            <w:r w:rsidR="00E625C8" w:rsidRPr="0027784E">
              <w:rPr>
                <w:rFonts w:hint="eastAsia"/>
                <w:sz w:val="18"/>
                <w:szCs w:val="18"/>
              </w:rPr>
              <w:t>地域教育課題探究フィールドリサーチ</w:t>
            </w:r>
            <w:r w:rsidR="009002A3" w:rsidRPr="0027784E">
              <w:rPr>
                <w:rFonts w:asciiTheme="minorEastAsia" w:hAnsiTheme="minorEastAsia" w:hint="eastAsia"/>
                <w:sz w:val="18"/>
                <w:szCs w:val="18"/>
              </w:rPr>
              <w:t>（松江市</w:t>
            </w:r>
            <w:r w:rsidR="007324DC" w:rsidRPr="0027784E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  <w:r w:rsidR="009002A3" w:rsidRPr="0027784E">
              <w:rPr>
                <w:rFonts w:asciiTheme="minorEastAsia" w:hAnsiTheme="minorEastAsia" w:hint="eastAsia"/>
                <w:sz w:val="18"/>
                <w:szCs w:val="18"/>
              </w:rPr>
              <w:t>の実習協力校における実習</w:t>
            </w:r>
            <w:r w:rsidR="00081CF4" w:rsidRPr="0027784E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  <w:r w:rsidRPr="0027784E">
              <w:rPr>
                <w:rFonts w:asciiTheme="minorEastAsia" w:hAnsiTheme="minorEastAsia" w:hint="eastAsia"/>
                <w:sz w:val="18"/>
                <w:szCs w:val="18"/>
              </w:rPr>
              <w:t>｣</w:t>
            </w:r>
            <w:r w:rsidR="009002A3" w:rsidRPr="0027784E">
              <w:rPr>
                <w:rFonts w:asciiTheme="minorEastAsia" w:hAnsiTheme="minorEastAsia" w:hint="eastAsia"/>
                <w:sz w:val="18"/>
                <w:szCs w:val="18"/>
              </w:rPr>
              <w:t>を</w:t>
            </w:r>
            <w:r w:rsidR="00B952DD" w:rsidRPr="0027784E">
              <w:rPr>
                <w:rFonts w:asciiTheme="minorEastAsia" w:hAnsiTheme="minorEastAsia" w:hint="eastAsia"/>
                <w:sz w:val="18"/>
                <w:szCs w:val="18"/>
              </w:rPr>
              <w:t>行</w:t>
            </w:r>
            <w:r w:rsidR="009002A3" w:rsidRPr="0027784E">
              <w:rPr>
                <w:rFonts w:asciiTheme="minorEastAsia" w:hAnsiTheme="minorEastAsia" w:hint="eastAsia"/>
                <w:sz w:val="18"/>
                <w:szCs w:val="18"/>
              </w:rPr>
              <w:t>う</w:t>
            </w:r>
            <w:r w:rsidR="00B952DD" w:rsidRPr="0027784E">
              <w:rPr>
                <w:rFonts w:asciiTheme="minorEastAsia" w:hAnsiTheme="minorEastAsia" w:hint="eastAsia"/>
                <w:sz w:val="18"/>
                <w:szCs w:val="18"/>
              </w:rPr>
              <w:t>ことに</w:t>
            </w:r>
            <w:r w:rsidR="009002A3" w:rsidRPr="0027784E">
              <w:rPr>
                <w:rFonts w:asciiTheme="minorEastAsia" w:hAnsiTheme="minorEastAsia" w:hint="eastAsia"/>
                <w:sz w:val="18"/>
                <w:szCs w:val="18"/>
              </w:rPr>
              <w:t>も</w:t>
            </w:r>
            <w:r w:rsidR="00A44C29" w:rsidRPr="0027784E">
              <w:rPr>
                <w:rFonts w:asciiTheme="minorEastAsia" w:hAnsiTheme="minorEastAsia" w:hint="eastAsia"/>
                <w:sz w:val="18"/>
                <w:szCs w:val="18"/>
              </w:rPr>
              <w:t>留意してください</w:t>
            </w:r>
            <w:r w:rsidR="0036105B" w:rsidRPr="0027784E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 w:rsidR="00A44C29" w:rsidRPr="0027784E">
              <w:rPr>
                <w:rFonts w:asciiTheme="minorEastAsia" w:hAnsiTheme="minorEastAsia" w:hint="eastAsia"/>
                <w:sz w:val="18"/>
                <w:szCs w:val="18"/>
              </w:rPr>
              <w:t>希望するテーマが複数ある場合は</w:t>
            </w:r>
            <w:r w:rsidR="0036105B" w:rsidRPr="0027784E">
              <w:rPr>
                <w:rFonts w:asciiTheme="minorEastAsia" w:hAnsiTheme="minorEastAsia" w:hint="eastAsia"/>
                <w:sz w:val="18"/>
                <w:szCs w:val="18"/>
              </w:rPr>
              <w:t>，裏面を使って合計３つまで記入</w:t>
            </w:r>
            <w:r w:rsidR="009002A3" w:rsidRPr="0027784E">
              <w:rPr>
                <w:rFonts w:asciiTheme="minorEastAsia" w:hAnsiTheme="minorEastAsia" w:hint="eastAsia"/>
                <w:sz w:val="18"/>
                <w:szCs w:val="18"/>
              </w:rPr>
              <w:t>できます</w:t>
            </w:r>
            <w:r w:rsidR="00A44C29" w:rsidRPr="0027784E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27784E" w:rsidRPr="0027784E" w14:paraId="395B415C" w14:textId="77777777" w:rsidTr="006F05F3">
        <w:tc>
          <w:tcPr>
            <w:tcW w:w="992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1859C73" w14:textId="1F29DF2F" w:rsidR="00B7484A" w:rsidRPr="0027784E" w:rsidRDefault="007714F6">
            <w:pPr>
              <w:rPr>
                <w:rFonts w:asciiTheme="minorEastAsia" w:hAnsiTheme="minorEastAsia"/>
                <w:sz w:val="18"/>
                <w:szCs w:val="18"/>
              </w:rPr>
            </w:pPr>
            <w:r w:rsidRPr="0027784E">
              <w:rPr>
                <w:rFonts w:asciiTheme="minorEastAsia" w:hAnsiTheme="minorEastAsia" w:hint="eastAsia"/>
                <w:sz w:val="22"/>
                <w:szCs w:val="22"/>
              </w:rPr>
              <w:t>研究テーマ①</w:t>
            </w:r>
            <w:r w:rsidR="00A44C29" w:rsidRPr="0027784E">
              <w:rPr>
                <w:rFonts w:asciiTheme="minorEastAsia" w:hAnsiTheme="minorEastAsia" w:hint="eastAsia"/>
                <w:sz w:val="18"/>
                <w:szCs w:val="18"/>
              </w:rPr>
              <w:t>（必ず記入すること）</w:t>
            </w:r>
          </w:p>
          <w:p w14:paraId="0AAA1102" w14:textId="12BDC24F" w:rsidR="00A44C29" w:rsidRPr="0027784E" w:rsidRDefault="009E1DCA" w:rsidP="006F5C93">
            <w:pPr>
              <w:rPr>
                <w:rFonts w:asciiTheme="minorEastAsia" w:hAnsiTheme="minorEastAsia"/>
                <w:sz w:val="22"/>
                <w:szCs w:val="22"/>
              </w:rPr>
            </w:pPr>
            <w:r w:rsidRPr="0027784E">
              <w:rPr>
                <w:rFonts w:asciiTheme="minorEastAsia" w:hAnsiTheme="minorEastAsia" w:hint="eastAsia"/>
                <w:sz w:val="22"/>
                <w:szCs w:val="22"/>
              </w:rPr>
              <w:t>題目</w:t>
            </w:r>
            <w:r w:rsidR="00D4422E" w:rsidRPr="0027784E">
              <w:rPr>
                <w:rFonts w:asciiTheme="minorEastAsia" w:hAnsiTheme="minorEastAsia" w:hint="eastAsia"/>
                <w:sz w:val="22"/>
                <w:szCs w:val="22"/>
              </w:rPr>
              <w:t>（</w:t>
            </w:r>
            <w:r w:rsidR="00A44C29" w:rsidRPr="0027784E">
              <w:rPr>
                <w:rFonts w:asciiTheme="minorEastAsia" w:hAnsiTheme="minorEastAsia" w:hint="eastAsia"/>
                <w:sz w:val="22"/>
                <w:szCs w:val="22"/>
              </w:rPr>
              <w:t xml:space="preserve">　　　　　　　　　　　　　　　　　　　　　　　</w:t>
            </w:r>
            <w:r w:rsidR="00D4422E" w:rsidRPr="0027784E">
              <w:rPr>
                <w:rFonts w:asciiTheme="minorEastAsia" w:hAnsiTheme="minorEastAsia" w:hint="eastAsia"/>
                <w:sz w:val="22"/>
                <w:szCs w:val="22"/>
              </w:rPr>
              <w:t xml:space="preserve">                            ）</w:t>
            </w:r>
          </w:p>
        </w:tc>
      </w:tr>
      <w:tr w:rsidR="0027784E" w:rsidRPr="0027784E" w14:paraId="4C93B34A" w14:textId="77777777" w:rsidTr="00ED141A">
        <w:trPr>
          <w:trHeight w:val="389"/>
        </w:trPr>
        <w:tc>
          <w:tcPr>
            <w:tcW w:w="992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E732C5" w14:textId="74D344BC" w:rsidR="007714F6" w:rsidRPr="0027784E" w:rsidRDefault="007714F6" w:rsidP="006F05F3">
            <w:pPr>
              <w:rPr>
                <w:rFonts w:asciiTheme="minorEastAsia" w:hAnsiTheme="minorEastAsia"/>
                <w:sz w:val="20"/>
                <w:szCs w:val="20"/>
              </w:rPr>
            </w:pPr>
            <w:r w:rsidRPr="0027784E">
              <w:rPr>
                <w:rFonts w:asciiTheme="minorEastAsia" w:hAnsiTheme="minorEastAsia" w:hint="eastAsia"/>
                <w:sz w:val="20"/>
                <w:szCs w:val="20"/>
              </w:rPr>
              <w:t>理由</w:t>
            </w:r>
          </w:p>
        </w:tc>
      </w:tr>
      <w:tr w:rsidR="0027784E" w:rsidRPr="0027784E" w14:paraId="3A7C3027" w14:textId="77777777" w:rsidTr="00ED141A">
        <w:trPr>
          <w:trHeight w:val="389"/>
        </w:trPr>
        <w:tc>
          <w:tcPr>
            <w:tcW w:w="9923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52044F" w14:textId="77777777" w:rsidR="00B7484A" w:rsidRPr="0027784E" w:rsidRDefault="00B7484A" w:rsidP="006F05F3">
            <w:pPr>
              <w:rPr>
                <w:rFonts w:asciiTheme="minorEastAsia" w:hAnsiTheme="minorEastAsia"/>
              </w:rPr>
            </w:pPr>
          </w:p>
        </w:tc>
      </w:tr>
      <w:tr w:rsidR="0027784E" w:rsidRPr="0027784E" w14:paraId="21DF3C48" w14:textId="77777777" w:rsidTr="00ED141A">
        <w:trPr>
          <w:trHeight w:val="389"/>
        </w:trPr>
        <w:tc>
          <w:tcPr>
            <w:tcW w:w="992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501FC2" w14:textId="77777777" w:rsidR="00B7484A" w:rsidRPr="0027784E" w:rsidRDefault="00B7484A" w:rsidP="006F05F3">
            <w:pPr>
              <w:rPr>
                <w:rFonts w:asciiTheme="minorEastAsia" w:hAnsiTheme="minorEastAsia"/>
              </w:rPr>
            </w:pPr>
          </w:p>
        </w:tc>
      </w:tr>
      <w:tr w:rsidR="0027784E" w:rsidRPr="0027784E" w14:paraId="1C040F8F" w14:textId="77777777" w:rsidTr="00ED141A">
        <w:trPr>
          <w:trHeight w:val="389"/>
        </w:trPr>
        <w:tc>
          <w:tcPr>
            <w:tcW w:w="992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1851BA" w14:textId="77777777" w:rsidR="00B7484A" w:rsidRPr="0027784E" w:rsidRDefault="00B7484A" w:rsidP="006F05F3">
            <w:pPr>
              <w:rPr>
                <w:rFonts w:asciiTheme="minorEastAsia" w:hAnsiTheme="minorEastAsia"/>
              </w:rPr>
            </w:pPr>
          </w:p>
        </w:tc>
      </w:tr>
      <w:tr w:rsidR="0027784E" w:rsidRPr="0027784E" w14:paraId="38E511AA" w14:textId="77777777" w:rsidTr="00ED141A">
        <w:trPr>
          <w:trHeight w:val="389"/>
        </w:trPr>
        <w:tc>
          <w:tcPr>
            <w:tcW w:w="992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D5A342" w14:textId="57D57764" w:rsidR="00B7484A" w:rsidRPr="0027784E" w:rsidRDefault="00B7484A" w:rsidP="006F05F3">
            <w:pPr>
              <w:rPr>
                <w:rFonts w:asciiTheme="minorEastAsia" w:hAnsiTheme="minorEastAsia"/>
              </w:rPr>
            </w:pPr>
          </w:p>
        </w:tc>
      </w:tr>
      <w:tr w:rsidR="0027784E" w:rsidRPr="0027784E" w14:paraId="1F2B51E1" w14:textId="77777777" w:rsidTr="00ED141A">
        <w:trPr>
          <w:trHeight w:val="389"/>
        </w:trPr>
        <w:tc>
          <w:tcPr>
            <w:tcW w:w="9923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E375CF" w14:textId="77777777" w:rsidR="00B7484A" w:rsidRPr="0027784E" w:rsidRDefault="00B7484A" w:rsidP="006F05F3">
            <w:pPr>
              <w:rPr>
                <w:rFonts w:asciiTheme="minorEastAsia" w:hAnsiTheme="minorEastAsia"/>
              </w:rPr>
            </w:pPr>
          </w:p>
        </w:tc>
      </w:tr>
      <w:tr w:rsidR="0027784E" w:rsidRPr="0027784E" w14:paraId="44442964" w14:textId="77777777" w:rsidTr="00ED141A">
        <w:trPr>
          <w:trHeight w:val="389"/>
        </w:trPr>
        <w:tc>
          <w:tcPr>
            <w:tcW w:w="992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F0E9BF" w14:textId="6800D841" w:rsidR="00B7484A" w:rsidRPr="0027784E" w:rsidRDefault="007714F6" w:rsidP="006F05F3">
            <w:pPr>
              <w:rPr>
                <w:rFonts w:asciiTheme="minorEastAsia" w:hAnsiTheme="minorEastAsia"/>
              </w:rPr>
            </w:pPr>
            <w:r w:rsidRPr="0027784E">
              <w:rPr>
                <w:rFonts w:asciiTheme="minorEastAsia" w:hAnsiTheme="minorEastAsia" w:hint="eastAsia"/>
                <w:sz w:val="20"/>
                <w:szCs w:val="20"/>
              </w:rPr>
              <w:t>研究内容</w:t>
            </w:r>
          </w:p>
        </w:tc>
      </w:tr>
      <w:tr w:rsidR="0027784E" w:rsidRPr="0027784E" w14:paraId="17E2BC20" w14:textId="77777777" w:rsidTr="00ED141A">
        <w:trPr>
          <w:trHeight w:val="389"/>
        </w:trPr>
        <w:tc>
          <w:tcPr>
            <w:tcW w:w="9923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5F4B57A" w14:textId="77777777" w:rsidR="00B7484A" w:rsidRPr="0027784E" w:rsidRDefault="00B7484A"/>
        </w:tc>
      </w:tr>
      <w:tr w:rsidR="0027784E" w:rsidRPr="0027784E" w14:paraId="73F7AC07" w14:textId="77777777" w:rsidTr="00ED141A">
        <w:trPr>
          <w:trHeight w:val="389"/>
        </w:trPr>
        <w:tc>
          <w:tcPr>
            <w:tcW w:w="992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057D0F1" w14:textId="77777777" w:rsidR="00B7484A" w:rsidRPr="0027784E" w:rsidRDefault="00B7484A"/>
        </w:tc>
      </w:tr>
      <w:tr w:rsidR="0027784E" w:rsidRPr="0027784E" w14:paraId="3E3EF300" w14:textId="77777777" w:rsidTr="00ED141A">
        <w:trPr>
          <w:trHeight w:val="389"/>
        </w:trPr>
        <w:tc>
          <w:tcPr>
            <w:tcW w:w="992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F8F79C2" w14:textId="77777777" w:rsidR="00B7484A" w:rsidRPr="0027784E" w:rsidRDefault="00B7484A"/>
        </w:tc>
      </w:tr>
      <w:tr w:rsidR="0027784E" w:rsidRPr="0027784E" w14:paraId="7AE7C089" w14:textId="77777777" w:rsidTr="00ED141A">
        <w:trPr>
          <w:trHeight w:val="389"/>
        </w:trPr>
        <w:tc>
          <w:tcPr>
            <w:tcW w:w="992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FFD13A8" w14:textId="77777777" w:rsidR="00B7484A" w:rsidRPr="0027784E" w:rsidRDefault="00B7484A"/>
        </w:tc>
      </w:tr>
      <w:tr w:rsidR="0027784E" w:rsidRPr="0027784E" w14:paraId="4884B430" w14:textId="77777777" w:rsidTr="00ED141A">
        <w:trPr>
          <w:trHeight w:val="389"/>
        </w:trPr>
        <w:tc>
          <w:tcPr>
            <w:tcW w:w="992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7D243ED" w14:textId="77777777" w:rsidR="00B7484A" w:rsidRPr="0027784E" w:rsidRDefault="00B7484A"/>
        </w:tc>
      </w:tr>
      <w:tr w:rsidR="0027784E" w:rsidRPr="0027784E" w14:paraId="1FEBAA68" w14:textId="77777777" w:rsidTr="00ED141A">
        <w:trPr>
          <w:trHeight w:val="389"/>
        </w:trPr>
        <w:tc>
          <w:tcPr>
            <w:tcW w:w="992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6016E28" w14:textId="77777777" w:rsidR="00B7484A" w:rsidRPr="0027784E" w:rsidRDefault="00B7484A"/>
        </w:tc>
      </w:tr>
      <w:tr w:rsidR="0027784E" w:rsidRPr="0027784E" w14:paraId="0D302CF3" w14:textId="77777777" w:rsidTr="00ED141A">
        <w:trPr>
          <w:trHeight w:val="389"/>
        </w:trPr>
        <w:tc>
          <w:tcPr>
            <w:tcW w:w="992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EF52243" w14:textId="77777777" w:rsidR="00B7484A" w:rsidRPr="0027784E" w:rsidRDefault="00B7484A"/>
        </w:tc>
      </w:tr>
      <w:tr w:rsidR="003938B4" w:rsidRPr="0027784E" w14:paraId="446827EA" w14:textId="77777777" w:rsidTr="00ED141A">
        <w:trPr>
          <w:trHeight w:val="389"/>
        </w:trPr>
        <w:tc>
          <w:tcPr>
            <w:tcW w:w="992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A979627" w14:textId="77777777" w:rsidR="003938B4" w:rsidRPr="0027784E" w:rsidRDefault="003938B4"/>
        </w:tc>
      </w:tr>
      <w:tr w:rsidR="0027784E" w:rsidRPr="0027784E" w14:paraId="05AC3224" w14:textId="77777777" w:rsidTr="00ED141A">
        <w:trPr>
          <w:trHeight w:val="389"/>
        </w:trPr>
        <w:tc>
          <w:tcPr>
            <w:tcW w:w="992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C391A22" w14:textId="77777777" w:rsidR="00B7484A" w:rsidRPr="0027784E" w:rsidRDefault="00B7484A"/>
        </w:tc>
      </w:tr>
      <w:tr w:rsidR="0027784E" w:rsidRPr="0027784E" w14:paraId="094FD737" w14:textId="77777777" w:rsidTr="00ED141A">
        <w:trPr>
          <w:trHeight w:val="389"/>
        </w:trPr>
        <w:tc>
          <w:tcPr>
            <w:tcW w:w="9923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3311B" w14:textId="77777777" w:rsidR="00B7484A" w:rsidRPr="0027784E" w:rsidRDefault="00B7484A"/>
        </w:tc>
      </w:tr>
    </w:tbl>
    <w:p w14:paraId="01410B52" w14:textId="603F97E8" w:rsidR="00171E25" w:rsidRPr="00171E25" w:rsidRDefault="00171E25" w:rsidP="008C20D1">
      <w:pPr>
        <w:spacing w:line="0" w:lineRule="atLeast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注）※印欄は記入しないこと。</w:t>
      </w:r>
    </w:p>
    <w:tbl>
      <w:tblPr>
        <w:tblStyle w:val="a3"/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7784E" w:rsidRPr="0027784E" w14:paraId="18196B52" w14:textId="77777777" w:rsidTr="006F05F3">
        <w:tc>
          <w:tcPr>
            <w:tcW w:w="9923" w:type="dxa"/>
            <w:tcBorders>
              <w:left w:val="single" w:sz="12" w:space="0" w:color="auto"/>
              <w:right w:val="single" w:sz="12" w:space="0" w:color="auto"/>
            </w:tcBorders>
          </w:tcPr>
          <w:p w14:paraId="1A9191B0" w14:textId="61386DF7" w:rsidR="007714F6" w:rsidRPr="0027784E" w:rsidRDefault="007714F6" w:rsidP="007714F6">
            <w:pPr>
              <w:rPr>
                <w:rFonts w:asciiTheme="minorEastAsia" w:hAnsiTheme="minorEastAsia"/>
                <w:sz w:val="22"/>
                <w:szCs w:val="22"/>
              </w:rPr>
            </w:pPr>
            <w:r w:rsidRPr="0027784E">
              <w:rPr>
                <w:rFonts w:asciiTheme="minorEastAsia" w:hAnsiTheme="minorEastAsia" w:hint="eastAsia"/>
                <w:sz w:val="22"/>
                <w:szCs w:val="22"/>
              </w:rPr>
              <w:lastRenderedPageBreak/>
              <w:t>研究テーマ②</w:t>
            </w:r>
            <w:r w:rsidRPr="0027784E">
              <w:rPr>
                <w:rFonts w:asciiTheme="minorEastAsia" w:hAnsiTheme="minorEastAsia" w:hint="eastAsia"/>
                <w:sz w:val="18"/>
                <w:szCs w:val="18"/>
              </w:rPr>
              <w:t>（希望する研究テーマが複数ある場合のみ記入）</w:t>
            </w:r>
          </w:p>
          <w:p w14:paraId="6C230F93" w14:textId="144EA248" w:rsidR="00B61289" w:rsidRPr="0027784E" w:rsidRDefault="00E8798B" w:rsidP="006F5C93">
            <w:pPr>
              <w:rPr>
                <w:rFonts w:asciiTheme="minorEastAsia" w:hAnsiTheme="minorEastAsia"/>
              </w:rPr>
            </w:pPr>
            <w:r w:rsidRPr="0027784E">
              <w:rPr>
                <w:rFonts w:asciiTheme="minorEastAsia" w:hAnsiTheme="minorEastAsia" w:hint="eastAsia"/>
                <w:sz w:val="22"/>
                <w:szCs w:val="22"/>
              </w:rPr>
              <w:t>題目</w:t>
            </w:r>
            <w:r w:rsidR="00D4422E" w:rsidRPr="0027784E">
              <w:rPr>
                <w:rFonts w:asciiTheme="minorEastAsia" w:hAnsiTheme="minorEastAsia" w:hint="eastAsia"/>
                <w:sz w:val="22"/>
                <w:szCs w:val="22"/>
              </w:rPr>
              <w:t>（　　　　　　　　　　　　　　　　　　　　　　　                            ）</w:t>
            </w:r>
          </w:p>
        </w:tc>
      </w:tr>
      <w:tr w:rsidR="0027784E" w:rsidRPr="0027784E" w14:paraId="31E5BDC0" w14:textId="77777777" w:rsidTr="00ED141A">
        <w:trPr>
          <w:trHeight w:val="398"/>
        </w:trPr>
        <w:tc>
          <w:tcPr>
            <w:tcW w:w="99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36F871" w14:textId="12FCA5E5" w:rsidR="00B61289" w:rsidRPr="0027784E" w:rsidRDefault="007714F6" w:rsidP="006F05F3">
            <w:pPr>
              <w:rPr>
                <w:rFonts w:asciiTheme="minorEastAsia" w:hAnsiTheme="minorEastAsia"/>
              </w:rPr>
            </w:pPr>
            <w:r w:rsidRPr="0027784E">
              <w:rPr>
                <w:rFonts w:asciiTheme="minorEastAsia" w:hAnsiTheme="minorEastAsia" w:hint="eastAsia"/>
                <w:sz w:val="20"/>
                <w:szCs w:val="20"/>
              </w:rPr>
              <w:t>理由</w:t>
            </w:r>
          </w:p>
        </w:tc>
      </w:tr>
      <w:tr w:rsidR="0027784E" w:rsidRPr="0027784E" w14:paraId="7176752A" w14:textId="77777777" w:rsidTr="00ED141A">
        <w:trPr>
          <w:trHeight w:val="398"/>
        </w:trPr>
        <w:tc>
          <w:tcPr>
            <w:tcW w:w="9923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AD3927" w14:textId="77777777" w:rsidR="00B61289" w:rsidRPr="0027784E" w:rsidRDefault="00B61289" w:rsidP="006F05F3">
            <w:pPr>
              <w:rPr>
                <w:rFonts w:asciiTheme="minorEastAsia" w:hAnsiTheme="minorEastAsia"/>
              </w:rPr>
            </w:pPr>
          </w:p>
        </w:tc>
      </w:tr>
      <w:tr w:rsidR="0027784E" w:rsidRPr="0027784E" w14:paraId="245214DB" w14:textId="77777777" w:rsidTr="00ED141A">
        <w:trPr>
          <w:trHeight w:val="398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79D0F4" w14:textId="77777777" w:rsidR="00B61289" w:rsidRPr="0027784E" w:rsidRDefault="00B61289" w:rsidP="006F05F3">
            <w:pPr>
              <w:rPr>
                <w:rFonts w:asciiTheme="minorEastAsia" w:hAnsiTheme="minorEastAsia"/>
              </w:rPr>
            </w:pPr>
          </w:p>
        </w:tc>
      </w:tr>
      <w:tr w:rsidR="0027784E" w:rsidRPr="0027784E" w14:paraId="49B59FF6" w14:textId="77777777" w:rsidTr="00ED141A">
        <w:trPr>
          <w:trHeight w:val="398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F6E4D4" w14:textId="77777777" w:rsidR="00B61289" w:rsidRPr="0027784E" w:rsidRDefault="00B61289" w:rsidP="006F05F3"/>
        </w:tc>
      </w:tr>
      <w:tr w:rsidR="0027784E" w:rsidRPr="0027784E" w14:paraId="75144BDF" w14:textId="77777777" w:rsidTr="00ED141A">
        <w:trPr>
          <w:trHeight w:val="398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C67F73" w14:textId="77777777" w:rsidR="00B61289" w:rsidRPr="0027784E" w:rsidRDefault="00B61289" w:rsidP="006F05F3"/>
        </w:tc>
      </w:tr>
      <w:tr w:rsidR="0027784E" w:rsidRPr="0027784E" w14:paraId="3913F4E8" w14:textId="77777777" w:rsidTr="00ED141A">
        <w:trPr>
          <w:trHeight w:val="398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AF95D6" w14:textId="77777777" w:rsidR="00B61289" w:rsidRPr="0027784E" w:rsidRDefault="00B61289" w:rsidP="006F05F3"/>
        </w:tc>
      </w:tr>
      <w:tr w:rsidR="0027784E" w:rsidRPr="0027784E" w14:paraId="211CB96A" w14:textId="77777777" w:rsidTr="00ED141A">
        <w:trPr>
          <w:trHeight w:val="398"/>
        </w:trPr>
        <w:tc>
          <w:tcPr>
            <w:tcW w:w="99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A72AAB" w14:textId="3246E49D" w:rsidR="00B61289" w:rsidRPr="0027784E" w:rsidRDefault="007714F6" w:rsidP="006F05F3">
            <w:pPr>
              <w:rPr>
                <w:rFonts w:asciiTheme="minorEastAsia" w:hAnsiTheme="minorEastAsia"/>
              </w:rPr>
            </w:pPr>
            <w:r w:rsidRPr="0027784E">
              <w:rPr>
                <w:rFonts w:asciiTheme="minorEastAsia" w:hAnsiTheme="minorEastAsia" w:hint="eastAsia"/>
                <w:sz w:val="20"/>
                <w:szCs w:val="20"/>
              </w:rPr>
              <w:t>研究内容</w:t>
            </w:r>
          </w:p>
        </w:tc>
      </w:tr>
      <w:tr w:rsidR="0027784E" w:rsidRPr="0027784E" w14:paraId="7158AEBD" w14:textId="77777777" w:rsidTr="00ED141A">
        <w:trPr>
          <w:trHeight w:val="398"/>
        </w:trPr>
        <w:tc>
          <w:tcPr>
            <w:tcW w:w="9923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01E26F" w14:textId="77777777" w:rsidR="00B61289" w:rsidRPr="0027784E" w:rsidRDefault="00B61289" w:rsidP="006F05F3"/>
        </w:tc>
      </w:tr>
      <w:tr w:rsidR="0027784E" w:rsidRPr="0027784E" w14:paraId="60CD2223" w14:textId="77777777" w:rsidTr="00ED141A">
        <w:trPr>
          <w:trHeight w:val="398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347082" w14:textId="77777777" w:rsidR="00B61289" w:rsidRPr="0027784E" w:rsidRDefault="00B61289" w:rsidP="006F05F3"/>
        </w:tc>
      </w:tr>
      <w:tr w:rsidR="0027784E" w:rsidRPr="0027784E" w14:paraId="72F571AB" w14:textId="77777777" w:rsidTr="00ED141A">
        <w:trPr>
          <w:trHeight w:val="398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A37CBF" w14:textId="77777777" w:rsidR="00B61289" w:rsidRPr="0027784E" w:rsidRDefault="00B61289" w:rsidP="006F05F3"/>
        </w:tc>
      </w:tr>
      <w:tr w:rsidR="0027784E" w:rsidRPr="0027784E" w14:paraId="76720406" w14:textId="77777777" w:rsidTr="00ED141A">
        <w:trPr>
          <w:trHeight w:val="398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16957F" w14:textId="77777777" w:rsidR="00B61289" w:rsidRPr="0027784E" w:rsidRDefault="00B61289" w:rsidP="006F05F3"/>
        </w:tc>
      </w:tr>
      <w:tr w:rsidR="0027784E" w:rsidRPr="0027784E" w14:paraId="23EB3FA2" w14:textId="77777777" w:rsidTr="00ED141A">
        <w:trPr>
          <w:trHeight w:val="398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F1140AF" w14:textId="77777777" w:rsidR="00B61289" w:rsidRPr="0027784E" w:rsidRDefault="00B61289" w:rsidP="00816A27"/>
        </w:tc>
      </w:tr>
      <w:tr w:rsidR="0027784E" w:rsidRPr="0027784E" w14:paraId="5BA719F7" w14:textId="77777777" w:rsidTr="00ED141A">
        <w:trPr>
          <w:trHeight w:val="398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2F4FD53" w14:textId="77777777" w:rsidR="00B61289" w:rsidRPr="0027784E" w:rsidRDefault="00B61289" w:rsidP="00816A27"/>
        </w:tc>
      </w:tr>
      <w:tr w:rsidR="0027784E" w:rsidRPr="0027784E" w14:paraId="5E64F4D2" w14:textId="77777777" w:rsidTr="00ED141A">
        <w:trPr>
          <w:trHeight w:val="398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49BF724" w14:textId="77777777" w:rsidR="00B61289" w:rsidRPr="0027784E" w:rsidRDefault="00B61289" w:rsidP="00816A27"/>
        </w:tc>
      </w:tr>
      <w:tr w:rsidR="0027784E" w:rsidRPr="0027784E" w14:paraId="424024D2" w14:textId="77777777" w:rsidTr="00ED141A">
        <w:trPr>
          <w:trHeight w:val="398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21106D6" w14:textId="77777777" w:rsidR="00B61289" w:rsidRPr="0027784E" w:rsidRDefault="00B61289" w:rsidP="00816A27"/>
        </w:tc>
      </w:tr>
      <w:tr w:rsidR="0027784E" w:rsidRPr="0027784E" w14:paraId="4978AF76" w14:textId="77777777" w:rsidTr="00ED141A">
        <w:trPr>
          <w:trHeight w:val="398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1D16767" w14:textId="77777777" w:rsidR="00B61289" w:rsidRPr="0027784E" w:rsidRDefault="00B61289" w:rsidP="00816A27"/>
        </w:tc>
      </w:tr>
      <w:tr w:rsidR="0027784E" w:rsidRPr="0027784E" w14:paraId="585255B1" w14:textId="77777777" w:rsidTr="00ED141A">
        <w:trPr>
          <w:trHeight w:val="398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35F021ED" w14:textId="77777777" w:rsidR="00B61289" w:rsidRPr="0027784E" w:rsidRDefault="00B61289" w:rsidP="00816A27"/>
        </w:tc>
      </w:tr>
      <w:tr w:rsidR="0027784E" w:rsidRPr="0027784E" w14:paraId="5D702EF7" w14:textId="77777777" w:rsidTr="006F05F3">
        <w:tc>
          <w:tcPr>
            <w:tcW w:w="9923" w:type="dxa"/>
            <w:tcBorders>
              <w:left w:val="single" w:sz="12" w:space="0" w:color="auto"/>
              <w:right w:val="single" w:sz="12" w:space="0" w:color="auto"/>
            </w:tcBorders>
          </w:tcPr>
          <w:p w14:paraId="44334085" w14:textId="39868DE4" w:rsidR="007714F6" w:rsidRPr="0027784E" w:rsidRDefault="007714F6" w:rsidP="007714F6">
            <w:pPr>
              <w:rPr>
                <w:rFonts w:asciiTheme="minorEastAsia" w:hAnsiTheme="minorEastAsia"/>
                <w:sz w:val="22"/>
                <w:szCs w:val="22"/>
              </w:rPr>
            </w:pPr>
            <w:r w:rsidRPr="0027784E">
              <w:rPr>
                <w:rFonts w:asciiTheme="minorEastAsia" w:hAnsiTheme="minorEastAsia" w:hint="eastAsia"/>
                <w:sz w:val="22"/>
                <w:szCs w:val="22"/>
              </w:rPr>
              <w:t>研究テーマ③</w:t>
            </w:r>
            <w:r w:rsidRPr="0027784E">
              <w:rPr>
                <w:rFonts w:asciiTheme="minorEastAsia" w:hAnsiTheme="minorEastAsia" w:hint="eastAsia"/>
                <w:sz w:val="18"/>
                <w:szCs w:val="18"/>
              </w:rPr>
              <w:t>（希望する研究テーマが複数ある場合のみ記入）</w:t>
            </w:r>
          </w:p>
          <w:p w14:paraId="69AE43E9" w14:textId="27B46CB0" w:rsidR="00B61289" w:rsidRPr="0027784E" w:rsidRDefault="00E8798B" w:rsidP="006F5C93">
            <w:pPr>
              <w:rPr>
                <w:rFonts w:asciiTheme="minorEastAsia" w:hAnsiTheme="minorEastAsia"/>
              </w:rPr>
            </w:pPr>
            <w:r w:rsidRPr="0027784E">
              <w:rPr>
                <w:rFonts w:asciiTheme="minorEastAsia" w:hAnsiTheme="minorEastAsia" w:hint="eastAsia"/>
                <w:sz w:val="22"/>
                <w:szCs w:val="22"/>
              </w:rPr>
              <w:t>題目</w:t>
            </w:r>
            <w:r w:rsidR="00D4422E" w:rsidRPr="0027784E">
              <w:rPr>
                <w:rFonts w:asciiTheme="minorEastAsia" w:hAnsiTheme="minorEastAsia" w:hint="eastAsia"/>
                <w:sz w:val="22"/>
                <w:szCs w:val="22"/>
              </w:rPr>
              <w:t>（　　　　　　　　　　　　　　　　　　　　　　　                            ）</w:t>
            </w:r>
          </w:p>
        </w:tc>
      </w:tr>
      <w:tr w:rsidR="0027784E" w:rsidRPr="0027784E" w14:paraId="642C38CE" w14:textId="77777777" w:rsidTr="00ED141A">
        <w:trPr>
          <w:trHeight w:val="398"/>
        </w:trPr>
        <w:tc>
          <w:tcPr>
            <w:tcW w:w="99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C69418" w14:textId="7A7C341E" w:rsidR="00B61289" w:rsidRPr="0027784E" w:rsidRDefault="007714F6" w:rsidP="006F05F3">
            <w:pPr>
              <w:rPr>
                <w:rFonts w:asciiTheme="minorEastAsia" w:hAnsiTheme="minorEastAsia"/>
              </w:rPr>
            </w:pPr>
            <w:r w:rsidRPr="0027784E">
              <w:rPr>
                <w:rFonts w:asciiTheme="minorEastAsia" w:hAnsiTheme="minorEastAsia" w:hint="eastAsia"/>
                <w:sz w:val="20"/>
                <w:szCs w:val="20"/>
              </w:rPr>
              <w:t>理由</w:t>
            </w:r>
          </w:p>
        </w:tc>
      </w:tr>
      <w:tr w:rsidR="0027784E" w:rsidRPr="0027784E" w14:paraId="0CC45EE0" w14:textId="77777777" w:rsidTr="00ED141A">
        <w:trPr>
          <w:trHeight w:val="398"/>
        </w:trPr>
        <w:tc>
          <w:tcPr>
            <w:tcW w:w="9923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8C19BF" w14:textId="77777777" w:rsidR="00B61289" w:rsidRPr="0027784E" w:rsidRDefault="00B61289" w:rsidP="006F05F3">
            <w:pPr>
              <w:rPr>
                <w:rFonts w:asciiTheme="minorEastAsia" w:hAnsiTheme="minorEastAsia"/>
              </w:rPr>
            </w:pPr>
          </w:p>
        </w:tc>
      </w:tr>
      <w:tr w:rsidR="0027784E" w:rsidRPr="0027784E" w14:paraId="7A999F83" w14:textId="77777777" w:rsidTr="00ED141A">
        <w:trPr>
          <w:trHeight w:val="398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786A79" w14:textId="77777777" w:rsidR="00B61289" w:rsidRPr="0027784E" w:rsidRDefault="00B61289" w:rsidP="006F05F3">
            <w:pPr>
              <w:rPr>
                <w:rFonts w:asciiTheme="minorEastAsia" w:hAnsiTheme="minorEastAsia"/>
              </w:rPr>
            </w:pPr>
          </w:p>
        </w:tc>
      </w:tr>
      <w:tr w:rsidR="0027784E" w:rsidRPr="0027784E" w14:paraId="193210D9" w14:textId="77777777" w:rsidTr="00ED141A">
        <w:trPr>
          <w:trHeight w:val="398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895295" w14:textId="77777777" w:rsidR="00B61289" w:rsidRPr="0027784E" w:rsidRDefault="00B61289" w:rsidP="006F05F3">
            <w:pPr>
              <w:rPr>
                <w:rFonts w:asciiTheme="minorEastAsia" w:hAnsiTheme="minorEastAsia"/>
              </w:rPr>
            </w:pPr>
          </w:p>
        </w:tc>
      </w:tr>
      <w:tr w:rsidR="0027784E" w:rsidRPr="0027784E" w14:paraId="5F7E8A29" w14:textId="77777777" w:rsidTr="00ED141A">
        <w:trPr>
          <w:trHeight w:val="398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BD0BE8" w14:textId="77777777" w:rsidR="00B61289" w:rsidRPr="0027784E" w:rsidRDefault="00B61289" w:rsidP="006F05F3">
            <w:pPr>
              <w:rPr>
                <w:rFonts w:asciiTheme="minorEastAsia" w:hAnsiTheme="minorEastAsia"/>
              </w:rPr>
            </w:pPr>
          </w:p>
        </w:tc>
      </w:tr>
      <w:tr w:rsidR="0027784E" w:rsidRPr="0027784E" w14:paraId="23C826E1" w14:textId="77777777" w:rsidTr="00ED141A">
        <w:trPr>
          <w:trHeight w:val="398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8740A8" w14:textId="77777777" w:rsidR="00B61289" w:rsidRPr="0027784E" w:rsidRDefault="00B61289" w:rsidP="006F05F3">
            <w:pPr>
              <w:rPr>
                <w:rFonts w:asciiTheme="minorEastAsia" w:hAnsiTheme="minorEastAsia"/>
              </w:rPr>
            </w:pPr>
          </w:p>
        </w:tc>
      </w:tr>
      <w:tr w:rsidR="0027784E" w:rsidRPr="0027784E" w14:paraId="165535A7" w14:textId="77777777" w:rsidTr="00ED141A">
        <w:trPr>
          <w:trHeight w:val="398"/>
        </w:trPr>
        <w:tc>
          <w:tcPr>
            <w:tcW w:w="99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8841E8" w14:textId="4412602A" w:rsidR="00B61289" w:rsidRPr="0027784E" w:rsidRDefault="007714F6" w:rsidP="006F05F3">
            <w:pPr>
              <w:rPr>
                <w:rFonts w:asciiTheme="minorEastAsia" w:hAnsiTheme="minorEastAsia"/>
              </w:rPr>
            </w:pPr>
            <w:r w:rsidRPr="0027784E">
              <w:rPr>
                <w:rFonts w:asciiTheme="minorEastAsia" w:hAnsiTheme="minorEastAsia" w:hint="eastAsia"/>
                <w:sz w:val="20"/>
                <w:szCs w:val="20"/>
              </w:rPr>
              <w:t>研究内容</w:t>
            </w:r>
          </w:p>
        </w:tc>
      </w:tr>
      <w:tr w:rsidR="0027784E" w:rsidRPr="0027784E" w14:paraId="1072A933" w14:textId="77777777" w:rsidTr="00ED141A">
        <w:trPr>
          <w:trHeight w:val="398"/>
        </w:trPr>
        <w:tc>
          <w:tcPr>
            <w:tcW w:w="9923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DF80F5F" w14:textId="77777777" w:rsidR="00B61289" w:rsidRPr="0027784E" w:rsidRDefault="00B61289" w:rsidP="006F05F3">
            <w:pPr>
              <w:rPr>
                <w:rFonts w:asciiTheme="minorEastAsia" w:hAnsiTheme="minorEastAsia"/>
              </w:rPr>
            </w:pPr>
          </w:p>
        </w:tc>
      </w:tr>
      <w:tr w:rsidR="0027784E" w:rsidRPr="0027784E" w14:paraId="1E35A212" w14:textId="77777777" w:rsidTr="00ED141A">
        <w:trPr>
          <w:trHeight w:val="398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D1BC68" w14:textId="77777777" w:rsidR="00B61289" w:rsidRPr="0027784E" w:rsidRDefault="00B61289" w:rsidP="006F05F3">
            <w:pPr>
              <w:rPr>
                <w:rFonts w:asciiTheme="minorEastAsia" w:hAnsiTheme="minorEastAsia"/>
              </w:rPr>
            </w:pPr>
          </w:p>
        </w:tc>
      </w:tr>
      <w:tr w:rsidR="0027784E" w:rsidRPr="0027784E" w14:paraId="6C5F32FF" w14:textId="77777777" w:rsidTr="00ED141A">
        <w:trPr>
          <w:trHeight w:val="398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97608A" w14:textId="77777777" w:rsidR="00B61289" w:rsidRPr="0027784E" w:rsidRDefault="00B61289" w:rsidP="006F05F3">
            <w:pPr>
              <w:rPr>
                <w:rFonts w:asciiTheme="minorEastAsia" w:hAnsiTheme="minorEastAsia"/>
              </w:rPr>
            </w:pPr>
          </w:p>
        </w:tc>
      </w:tr>
      <w:tr w:rsidR="0027784E" w:rsidRPr="0027784E" w14:paraId="3FD093C1" w14:textId="77777777" w:rsidTr="00ED141A">
        <w:trPr>
          <w:trHeight w:val="398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B344891" w14:textId="77777777" w:rsidR="00B61289" w:rsidRPr="0027784E" w:rsidRDefault="00B61289" w:rsidP="00816A27"/>
        </w:tc>
      </w:tr>
      <w:tr w:rsidR="0027784E" w:rsidRPr="0027784E" w14:paraId="70C0FFFE" w14:textId="77777777" w:rsidTr="00ED141A">
        <w:trPr>
          <w:trHeight w:val="398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FC12BFB" w14:textId="77777777" w:rsidR="00B61289" w:rsidRPr="0027784E" w:rsidRDefault="00B61289" w:rsidP="00816A27"/>
        </w:tc>
      </w:tr>
      <w:tr w:rsidR="0027784E" w:rsidRPr="0027784E" w14:paraId="524DA9BB" w14:textId="77777777" w:rsidTr="00ED141A">
        <w:trPr>
          <w:trHeight w:val="398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7299BE0" w14:textId="77777777" w:rsidR="00B61289" w:rsidRPr="0027784E" w:rsidRDefault="00B61289" w:rsidP="00816A27"/>
        </w:tc>
      </w:tr>
      <w:tr w:rsidR="0027784E" w:rsidRPr="0027784E" w14:paraId="6FDC616B" w14:textId="77777777" w:rsidTr="00ED141A">
        <w:trPr>
          <w:trHeight w:val="398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4ECEA10" w14:textId="77777777" w:rsidR="00B61289" w:rsidRPr="0027784E" w:rsidRDefault="00B61289" w:rsidP="00816A27"/>
        </w:tc>
      </w:tr>
      <w:tr w:rsidR="0027784E" w:rsidRPr="0027784E" w14:paraId="2974C5CA" w14:textId="77777777" w:rsidTr="00ED141A">
        <w:trPr>
          <w:trHeight w:val="398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4923E81" w14:textId="77777777" w:rsidR="00B61289" w:rsidRPr="0027784E" w:rsidRDefault="00B61289" w:rsidP="00816A27"/>
        </w:tc>
      </w:tr>
      <w:tr w:rsidR="003938B4" w:rsidRPr="0027784E" w14:paraId="572BE5D0" w14:textId="77777777" w:rsidTr="00ED141A">
        <w:trPr>
          <w:trHeight w:val="398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DD0C41" w14:textId="77777777" w:rsidR="003938B4" w:rsidRPr="0027784E" w:rsidRDefault="003938B4" w:rsidP="00816A27"/>
        </w:tc>
      </w:tr>
      <w:tr w:rsidR="0027784E" w:rsidRPr="0027784E" w14:paraId="18E48126" w14:textId="77777777" w:rsidTr="00ED141A">
        <w:trPr>
          <w:trHeight w:val="398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D491A6" w14:textId="77777777" w:rsidR="00B61289" w:rsidRPr="0027784E" w:rsidRDefault="00B61289" w:rsidP="00816A27"/>
        </w:tc>
      </w:tr>
    </w:tbl>
    <w:p w14:paraId="5492FD88" w14:textId="23937397" w:rsidR="00B61289" w:rsidRPr="00171E25" w:rsidRDefault="00B61289" w:rsidP="006F05F3">
      <w:pPr>
        <w:spacing w:line="0" w:lineRule="atLeast"/>
        <w:jc w:val="left"/>
        <w:rPr>
          <w:rFonts w:asciiTheme="minorEastAsia" w:hAnsiTheme="minorEastAsia"/>
          <w:strike/>
          <w:color w:val="FF0000"/>
          <w:sz w:val="20"/>
          <w:szCs w:val="20"/>
        </w:rPr>
      </w:pPr>
    </w:p>
    <w:sectPr w:rsidR="00B61289" w:rsidRPr="00171E25" w:rsidSect="00B24217">
      <w:footerReference w:type="default" r:id="rId7"/>
      <w:pgSz w:w="11900" w:h="16840" w:code="9"/>
      <w:pgMar w:top="567" w:right="1021" w:bottom="284" w:left="1021" w:header="283" w:footer="284" w:gutter="0"/>
      <w:cols w:space="425"/>
      <w:docGrid w:type="linesAndChars" w:linePitch="375" w:charSpace="4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BFCE5" w14:textId="77777777" w:rsidR="00BA7736" w:rsidRDefault="00BA7736" w:rsidP="001551AC">
      <w:r>
        <w:separator/>
      </w:r>
    </w:p>
  </w:endnote>
  <w:endnote w:type="continuationSeparator" w:id="0">
    <w:p w14:paraId="20ED85CA" w14:textId="77777777" w:rsidR="00BA7736" w:rsidRDefault="00BA7736" w:rsidP="00155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IXGeneral-Regular">
    <w:altName w:val="Arial Unicode MS"/>
    <w:charset w:val="00"/>
    <w:family w:val="auto"/>
    <w:pitch w:val="variable"/>
    <w:sig w:usb0="00000000" w:usb1="4203FDFF" w:usb2="02000020" w:usb3="00000000" w:csb0="8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C28F2" w14:textId="0A3573AF" w:rsidR="00171E25" w:rsidRPr="00171E25" w:rsidRDefault="00171E25" w:rsidP="00171E25">
    <w:pPr>
      <w:spacing w:line="0" w:lineRule="atLeast"/>
      <w:jc w:val="right"/>
      <w:rPr>
        <w:sz w:val="21"/>
      </w:rPr>
    </w:pPr>
    <w:r>
      <w:rPr>
        <w:rFonts w:asciiTheme="minorEastAsia" w:hAnsiTheme="minorEastAsia" w:hint="eastAsia"/>
        <w:sz w:val="20"/>
        <w:szCs w:val="20"/>
      </w:rPr>
      <w:t>(R</w:t>
    </w:r>
    <w:r w:rsidR="00B26D1F">
      <w:rPr>
        <w:rFonts w:asciiTheme="minorEastAsia" w:hAnsiTheme="minorEastAsia" w:hint="eastAsia"/>
        <w:color w:val="000000" w:themeColor="text1"/>
        <w:sz w:val="20"/>
        <w:szCs w:val="20"/>
      </w:rPr>
      <w:t>８</w:t>
    </w:r>
    <w:r>
      <w:rPr>
        <w:rFonts w:asciiTheme="minorEastAsia" w:hAnsiTheme="minorEastAsia" w:hint="eastAsia"/>
        <w:sz w:val="20"/>
        <w:szCs w:val="20"/>
      </w:rPr>
      <w:t>入試用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18CCC" w14:textId="77777777" w:rsidR="00BA7736" w:rsidRDefault="00BA7736" w:rsidP="001551AC">
      <w:r>
        <w:separator/>
      </w:r>
    </w:p>
  </w:footnote>
  <w:footnote w:type="continuationSeparator" w:id="0">
    <w:p w14:paraId="1906AEC9" w14:textId="77777777" w:rsidR="00BA7736" w:rsidRDefault="00BA7736" w:rsidP="001551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960"/>
  <w:drawingGridHorizontalSpacing w:val="261"/>
  <w:drawingGridVerticalSpacing w:val="37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84A"/>
    <w:rsid w:val="00011144"/>
    <w:rsid w:val="00081CF4"/>
    <w:rsid w:val="0008383E"/>
    <w:rsid w:val="000A25F1"/>
    <w:rsid w:val="001551AC"/>
    <w:rsid w:val="00163366"/>
    <w:rsid w:val="00165819"/>
    <w:rsid w:val="00171E25"/>
    <w:rsid w:val="00172E2A"/>
    <w:rsid w:val="001804BE"/>
    <w:rsid w:val="001855EC"/>
    <w:rsid w:val="001868FA"/>
    <w:rsid w:val="00192D8D"/>
    <w:rsid w:val="001B6714"/>
    <w:rsid w:val="001C7486"/>
    <w:rsid w:val="001F0BE6"/>
    <w:rsid w:val="00217CB5"/>
    <w:rsid w:val="00226964"/>
    <w:rsid w:val="0027784E"/>
    <w:rsid w:val="002874FD"/>
    <w:rsid w:val="002979E3"/>
    <w:rsid w:val="002C0D26"/>
    <w:rsid w:val="00302843"/>
    <w:rsid w:val="003030E9"/>
    <w:rsid w:val="0032249B"/>
    <w:rsid w:val="0036105B"/>
    <w:rsid w:val="00391036"/>
    <w:rsid w:val="003938B4"/>
    <w:rsid w:val="00393BA8"/>
    <w:rsid w:val="00393C04"/>
    <w:rsid w:val="00396468"/>
    <w:rsid w:val="003A14E1"/>
    <w:rsid w:val="003B451F"/>
    <w:rsid w:val="00403584"/>
    <w:rsid w:val="00422889"/>
    <w:rsid w:val="004440F4"/>
    <w:rsid w:val="004F2937"/>
    <w:rsid w:val="00501215"/>
    <w:rsid w:val="00546D6B"/>
    <w:rsid w:val="0058272A"/>
    <w:rsid w:val="005D45BF"/>
    <w:rsid w:val="005E4B15"/>
    <w:rsid w:val="005E6BE3"/>
    <w:rsid w:val="005E6C3D"/>
    <w:rsid w:val="005F56E3"/>
    <w:rsid w:val="00617ECA"/>
    <w:rsid w:val="00650983"/>
    <w:rsid w:val="006513F9"/>
    <w:rsid w:val="006747A1"/>
    <w:rsid w:val="006A2CEF"/>
    <w:rsid w:val="006E0E71"/>
    <w:rsid w:val="006F05F3"/>
    <w:rsid w:val="006F5C93"/>
    <w:rsid w:val="00726556"/>
    <w:rsid w:val="007324DC"/>
    <w:rsid w:val="007339C2"/>
    <w:rsid w:val="00745425"/>
    <w:rsid w:val="007714F6"/>
    <w:rsid w:val="00785672"/>
    <w:rsid w:val="007E403C"/>
    <w:rsid w:val="008105A0"/>
    <w:rsid w:val="00816A27"/>
    <w:rsid w:val="0083631F"/>
    <w:rsid w:val="00836F65"/>
    <w:rsid w:val="00846FCF"/>
    <w:rsid w:val="008544A5"/>
    <w:rsid w:val="0085673E"/>
    <w:rsid w:val="00890925"/>
    <w:rsid w:val="008A64C4"/>
    <w:rsid w:val="008C20D1"/>
    <w:rsid w:val="008F7183"/>
    <w:rsid w:val="009002A3"/>
    <w:rsid w:val="0091298B"/>
    <w:rsid w:val="00981DFE"/>
    <w:rsid w:val="0099384A"/>
    <w:rsid w:val="009E1DCA"/>
    <w:rsid w:val="00A00153"/>
    <w:rsid w:val="00A44C29"/>
    <w:rsid w:val="00A824F9"/>
    <w:rsid w:val="00AA5AEC"/>
    <w:rsid w:val="00B1423C"/>
    <w:rsid w:val="00B24217"/>
    <w:rsid w:val="00B24A5E"/>
    <w:rsid w:val="00B24B6E"/>
    <w:rsid w:val="00B26D1F"/>
    <w:rsid w:val="00B32F35"/>
    <w:rsid w:val="00B61289"/>
    <w:rsid w:val="00B7484A"/>
    <w:rsid w:val="00B952DD"/>
    <w:rsid w:val="00BA16D5"/>
    <w:rsid w:val="00BA7736"/>
    <w:rsid w:val="00BB33C4"/>
    <w:rsid w:val="00BB423B"/>
    <w:rsid w:val="00BD69F6"/>
    <w:rsid w:val="00BE7E34"/>
    <w:rsid w:val="00C45CF7"/>
    <w:rsid w:val="00C620E4"/>
    <w:rsid w:val="00C63012"/>
    <w:rsid w:val="00C84844"/>
    <w:rsid w:val="00C94CFA"/>
    <w:rsid w:val="00CA1214"/>
    <w:rsid w:val="00CB3D92"/>
    <w:rsid w:val="00D07953"/>
    <w:rsid w:val="00D14E9B"/>
    <w:rsid w:val="00D4422E"/>
    <w:rsid w:val="00D45CFB"/>
    <w:rsid w:val="00D57B4B"/>
    <w:rsid w:val="00D7050F"/>
    <w:rsid w:val="00DE16DB"/>
    <w:rsid w:val="00E26040"/>
    <w:rsid w:val="00E356D2"/>
    <w:rsid w:val="00E54DC8"/>
    <w:rsid w:val="00E6080D"/>
    <w:rsid w:val="00E625C8"/>
    <w:rsid w:val="00E70ABF"/>
    <w:rsid w:val="00E76AD4"/>
    <w:rsid w:val="00E8798B"/>
    <w:rsid w:val="00E94E15"/>
    <w:rsid w:val="00E96CDF"/>
    <w:rsid w:val="00ED141A"/>
    <w:rsid w:val="00ED67DB"/>
    <w:rsid w:val="00F07BC9"/>
    <w:rsid w:val="00F30809"/>
    <w:rsid w:val="00F47387"/>
    <w:rsid w:val="00F53D88"/>
    <w:rsid w:val="00F67FE7"/>
    <w:rsid w:val="00FA16D3"/>
    <w:rsid w:val="00FC5411"/>
    <w:rsid w:val="00FD5771"/>
    <w:rsid w:val="00FF52C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69F312"/>
  <w15:docId w15:val="{ACEAD4DF-BA74-4501-9FDD-DADCCD4A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51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51AC"/>
  </w:style>
  <w:style w:type="paragraph" w:styleId="a6">
    <w:name w:val="footer"/>
    <w:basedOn w:val="a"/>
    <w:link w:val="a7"/>
    <w:uiPriority w:val="99"/>
    <w:unhideWhenUsed/>
    <w:rsid w:val="001551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51AC"/>
  </w:style>
  <w:style w:type="paragraph" w:styleId="a8">
    <w:name w:val="Balloon Text"/>
    <w:basedOn w:val="a"/>
    <w:link w:val="a9"/>
    <w:uiPriority w:val="99"/>
    <w:semiHidden/>
    <w:unhideWhenUsed/>
    <w:rsid w:val="00836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6F6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3080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3080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30809"/>
  </w:style>
  <w:style w:type="paragraph" w:styleId="ad">
    <w:name w:val="annotation subject"/>
    <w:basedOn w:val="ab"/>
    <w:next w:val="ab"/>
    <w:link w:val="ae"/>
    <w:uiPriority w:val="99"/>
    <w:semiHidden/>
    <w:unhideWhenUsed/>
    <w:rsid w:val="00F3080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308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6D587-2516-4706-9BC4-EE8F3320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7</Words>
  <Characters>608</Characters>
  <Application>Microsoft Office Word</Application>
  <DocSecurity>0</DocSecurity>
  <Lines>60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原　佳穂</cp:lastModifiedBy>
  <cp:revision>3</cp:revision>
  <cp:lastPrinted>2025-03-28T00:53:00Z</cp:lastPrinted>
  <dcterms:created xsi:type="dcterms:W3CDTF">2020-09-25T02:35:00Z</dcterms:created>
  <dcterms:modified xsi:type="dcterms:W3CDTF">2025-10-29T02:26:00Z</dcterms:modified>
</cp:coreProperties>
</file>